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EF" w:rsidRPr="00DD24BA" w:rsidRDefault="002967EF" w:rsidP="002967EF">
      <w:pPr>
        <w:pStyle w:val="1"/>
        <w:rPr>
          <w:rFonts w:ascii="Times New Roman" w:hAnsi="Times New Roman" w:cs="Times New Roman"/>
        </w:rPr>
      </w:pPr>
      <w:bookmarkStart w:id="0" w:name="Par80"/>
      <w:bookmarkEnd w:id="0"/>
      <w:r w:rsidRPr="00DD24BA">
        <w:rPr>
          <w:rFonts w:ascii="Times New Roman" w:hAnsi="Times New Roman" w:cs="Times New Roman"/>
        </w:rPr>
        <w:t>Сведения</w:t>
      </w:r>
      <w:r w:rsidRPr="00DD24BA">
        <w:rPr>
          <w:rFonts w:ascii="Times New Roman" w:hAnsi="Times New Roman" w:cs="Times New Roman"/>
        </w:rPr>
        <w:br/>
        <w:t xml:space="preserve">о доходах, об имуществе и обязательствах имущественного характера муниципальных служащих </w:t>
      </w:r>
      <w:r w:rsidR="00DD24BA" w:rsidRPr="00DD24BA">
        <w:rPr>
          <w:rFonts w:ascii="Times New Roman" w:hAnsi="Times New Roman" w:cs="Times New Roman"/>
        </w:rPr>
        <w:t>Администрации М</w:t>
      </w:r>
      <w:r w:rsidR="00B640DB">
        <w:rPr>
          <w:rFonts w:ascii="Times New Roman" w:hAnsi="Times New Roman" w:cs="Times New Roman"/>
        </w:rPr>
        <w:t>олодежного</w:t>
      </w:r>
      <w:r w:rsidR="00DD24BA" w:rsidRPr="00DD24BA">
        <w:rPr>
          <w:rFonts w:ascii="Times New Roman" w:hAnsi="Times New Roman" w:cs="Times New Roman"/>
        </w:rPr>
        <w:t xml:space="preserve"> муниципального образования</w:t>
      </w:r>
      <w:r w:rsidR="00DD24BA">
        <w:rPr>
          <w:rFonts w:ascii="Times New Roman" w:hAnsi="Times New Roman" w:cs="Times New Roman"/>
        </w:rPr>
        <w:t xml:space="preserve"> - Администрации </w:t>
      </w:r>
      <w:r w:rsidR="00B640DB">
        <w:rPr>
          <w:rFonts w:ascii="Times New Roman" w:hAnsi="Times New Roman" w:cs="Times New Roman"/>
        </w:rPr>
        <w:t>сельского</w:t>
      </w:r>
      <w:r w:rsidR="00DD24BA">
        <w:rPr>
          <w:rFonts w:ascii="Times New Roman" w:hAnsi="Times New Roman" w:cs="Times New Roman"/>
        </w:rPr>
        <w:t xml:space="preserve"> поселения</w:t>
      </w:r>
      <w:r w:rsidR="00DD24BA" w:rsidRPr="00DD24BA">
        <w:rPr>
          <w:rFonts w:ascii="Times New Roman" w:hAnsi="Times New Roman" w:cs="Times New Roman"/>
        </w:rPr>
        <w:t xml:space="preserve"> </w:t>
      </w:r>
      <w:r w:rsidRPr="00DD24BA">
        <w:rPr>
          <w:rFonts w:ascii="Times New Roman" w:hAnsi="Times New Roman" w:cs="Times New Roman"/>
        </w:rPr>
        <w:t>и членов их</w:t>
      </w:r>
      <w:r w:rsidR="00F27CEB" w:rsidRPr="00DD24BA">
        <w:rPr>
          <w:rFonts w:ascii="Times New Roman" w:hAnsi="Times New Roman" w:cs="Times New Roman"/>
        </w:rPr>
        <w:t xml:space="preserve"> семей за период с 1 января 20</w:t>
      </w:r>
      <w:r w:rsidR="00EB4A01">
        <w:rPr>
          <w:rFonts w:ascii="Times New Roman" w:hAnsi="Times New Roman" w:cs="Times New Roman"/>
        </w:rPr>
        <w:t>2</w:t>
      </w:r>
      <w:r w:rsidR="005C5E0C">
        <w:rPr>
          <w:rFonts w:ascii="Times New Roman" w:hAnsi="Times New Roman" w:cs="Times New Roman"/>
        </w:rPr>
        <w:t>1</w:t>
      </w:r>
      <w:r w:rsidR="00F27CEB" w:rsidRPr="00DD24BA">
        <w:rPr>
          <w:rFonts w:ascii="Times New Roman" w:hAnsi="Times New Roman" w:cs="Times New Roman"/>
        </w:rPr>
        <w:t> г. по 31 декабря 20</w:t>
      </w:r>
      <w:r w:rsidR="00EB4A01">
        <w:rPr>
          <w:rFonts w:ascii="Times New Roman" w:hAnsi="Times New Roman" w:cs="Times New Roman"/>
        </w:rPr>
        <w:t>2</w:t>
      </w:r>
      <w:r w:rsidR="005C5E0C">
        <w:rPr>
          <w:rFonts w:ascii="Times New Roman" w:hAnsi="Times New Roman" w:cs="Times New Roman"/>
        </w:rPr>
        <w:t>1</w:t>
      </w:r>
      <w:r w:rsidRPr="00DD24BA">
        <w:rPr>
          <w:rFonts w:ascii="Times New Roman" w:hAnsi="Times New Roman" w:cs="Times New Roman"/>
        </w:rPr>
        <w:t> г. для размещения на сайте</w:t>
      </w:r>
    </w:p>
    <w:p w:rsidR="002967EF" w:rsidRDefault="002967EF" w:rsidP="002967EF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459"/>
        <w:gridCol w:w="1856"/>
        <w:gridCol w:w="1220"/>
        <w:gridCol w:w="1040"/>
        <w:gridCol w:w="1861"/>
        <w:gridCol w:w="1267"/>
        <w:gridCol w:w="1282"/>
        <w:gridCol w:w="2094"/>
      </w:tblGrid>
      <w:tr w:rsidR="002967EF" w:rsidRPr="001609BA" w:rsidTr="00603462">
        <w:tc>
          <w:tcPr>
            <w:tcW w:w="1842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0"/>
            <w:r w:rsidRPr="001609BA">
              <w:rPr>
                <w:rFonts w:ascii="Times New Roman" w:hAnsi="Times New Roman" w:cs="Times New Roman"/>
              </w:rPr>
              <w:t>Фамилия, имя, отчество</w:t>
            </w:r>
            <w:bookmarkEnd w:id="1"/>
          </w:p>
        </w:tc>
        <w:tc>
          <w:tcPr>
            <w:tcW w:w="1842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59" w:type="dxa"/>
            <w:vMerge w:val="restart"/>
          </w:tcPr>
          <w:p w:rsidR="002967EF" w:rsidRPr="001609BA" w:rsidRDefault="004F6B15" w:rsidP="00A13A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Общая сумма дохода за 20</w:t>
            </w:r>
            <w:r w:rsidR="00A13ABE">
              <w:rPr>
                <w:rFonts w:ascii="Times New Roman" w:hAnsi="Times New Roman" w:cs="Times New Roman"/>
              </w:rPr>
              <w:t>20</w:t>
            </w:r>
            <w:r w:rsidR="002967EF" w:rsidRPr="001609BA">
              <w:rPr>
                <w:rFonts w:ascii="Times New Roman" w:hAnsi="Times New Roman" w:cs="Times New Roman"/>
              </w:rPr>
              <w:t> г. (рублей без копеек)</w:t>
            </w:r>
          </w:p>
        </w:tc>
        <w:tc>
          <w:tcPr>
            <w:tcW w:w="4116" w:type="dxa"/>
            <w:gridSpan w:val="3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10" w:type="dxa"/>
            <w:gridSpan w:val="3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094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 xml:space="preserve">Движимое имущество (транспортные средства </w:t>
            </w:r>
            <w:r w:rsidR="009B76A2">
              <w:rPr>
                <w:rFonts w:ascii="Times New Roman" w:hAnsi="Times New Roman" w:cs="Times New Roman"/>
              </w:rPr>
              <w:t>–</w:t>
            </w:r>
            <w:r w:rsidRPr="001609BA">
              <w:rPr>
                <w:rFonts w:ascii="Times New Roman" w:hAnsi="Times New Roman" w:cs="Times New Roman"/>
              </w:rPr>
              <w:t xml:space="preserve"> вид, марка)</w:t>
            </w:r>
          </w:p>
        </w:tc>
      </w:tr>
      <w:tr w:rsidR="002967EF" w:rsidRPr="001609BA" w:rsidTr="00603462">
        <w:tc>
          <w:tcPr>
            <w:tcW w:w="1842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0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40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61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7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82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94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CE0CFA" w:rsidRPr="00C17F0A" w:rsidTr="00CE0CFA">
        <w:trPr>
          <w:trHeight w:val="131"/>
        </w:trPr>
        <w:tc>
          <w:tcPr>
            <w:tcW w:w="1842" w:type="dxa"/>
            <w:vMerge w:val="restart"/>
            <w:vAlign w:val="center"/>
          </w:tcPr>
          <w:p w:rsidR="00CE0CFA" w:rsidRPr="00EB4A01" w:rsidRDefault="00CE0CFA" w:rsidP="00F04857">
            <w:pPr>
              <w:pStyle w:val="a9"/>
              <w:ind w:left="34"/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7B0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Степанов А.Г.</w:t>
            </w:r>
          </w:p>
        </w:tc>
        <w:tc>
          <w:tcPr>
            <w:tcW w:w="1842" w:type="dxa"/>
            <w:vMerge w:val="restart"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Молодежного муниципального образования</w:t>
            </w:r>
          </w:p>
        </w:tc>
        <w:tc>
          <w:tcPr>
            <w:tcW w:w="1459" w:type="dxa"/>
            <w:vMerge w:val="restart"/>
            <w:vAlign w:val="center"/>
          </w:tcPr>
          <w:p w:rsidR="00CE0CFA" w:rsidRPr="00C17F0A" w:rsidRDefault="00B57E84" w:rsidP="004874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874DD">
              <w:rPr>
                <w:rFonts w:ascii="Times New Roman" w:hAnsi="Times New Roman" w:cs="Times New Roman"/>
                <w:sz w:val="20"/>
                <w:szCs w:val="20"/>
              </w:rPr>
              <w:t>83297,48</w:t>
            </w:r>
          </w:p>
        </w:tc>
        <w:tc>
          <w:tcPr>
            <w:tcW w:w="1856" w:type="dxa"/>
            <w:vMerge w:val="restart"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  <w:r w:rsidR="001476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Делика</w:t>
            </w:r>
            <w:proofErr w:type="spellEnd"/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1476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1476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689" w:rsidRPr="00C17F0A" w:rsidTr="009157B1">
        <w:trPr>
          <w:trHeight w:val="233"/>
        </w:trPr>
        <w:tc>
          <w:tcPr>
            <w:tcW w:w="1842" w:type="dxa"/>
            <w:vMerge w:val="restart"/>
            <w:vAlign w:val="center"/>
          </w:tcPr>
          <w:p w:rsidR="00147689" w:rsidRPr="00C17F0A" w:rsidRDefault="00147689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147689" w:rsidRPr="00C17F0A" w:rsidRDefault="00147689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147689" w:rsidRPr="00C17F0A" w:rsidRDefault="00147689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293,00</w:t>
            </w:r>
          </w:p>
        </w:tc>
        <w:tc>
          <w:tcPr>
            <w:tcW w:w="1856" w:type="dxa"/>
            <w:vMerge w:val="restart"/>
          </w:tcPr>
          <w:p w:rsidR="00147689" w:rsidRPr="00C17F0A" w:rsidRDefault="00147689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vMerge w:val="restart"/>
          </w:tcPr>
          <w:p w:rsidR="00147689" w:rsidRPr="00C17F0A" w:rsidRDefault="00147689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2075</w:t>
            </w:r>
          </w:p>
        </w:tc>
        <w:tc>
          <w:tcPr>
            <w:tcW w:w="1040" w:type="dxa"/>
            <w:vMerge w:val="restart"/>
          </w:tcPr>
          <w:p w:rsidR="00147689" w:rsidRPr="00C17F0A" w:rsidRDefault="00147689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147689" w:rsidRPr="00C17F0A" w:rsidRDefault="00147689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 бессрочное 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267" w:type="dxa"/>
          </w:tcPr>
          <w:p w:rsidR="00147689" w:rsidRPr="00C17F0A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2" w:type="dxa"/>
          </w:tcPr>
          <w:p w:rsidR="00147689" w:rsidRPr="00C17F0A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147689" w:rsidRPr="00C17F0A" w:rsidRDefault="00147689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ser</w:t>
            </w:r>
            <w:proofErr w:type="spellEnd"/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</w:tr>
      <w:tr w:rsidR="00147689" w:rsidRPr="00C17F0A" w:rsidTr="00295C6D">
        <w:trPr>
          <w:trHeight w:val="232"/>
        </w:trPr>
        <w:tc>
          <w:tcPr>
            <w:tcW w:w="1842" w:type="dxa"/>
            <w:vMerge/>
            <w:vAlign w:val="center"/>
          </w:tcPr>
          <w:p w:rsidR="00147689" w:rsidRPr="00C17F0A" w:rsidRDefault="00147689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47689" w:rsidRPr="00C17F0A" w:rsidRDefault="00147689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147689" w:rsidRPr="00C17F0A" w:rsidRDefault="00147689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147689" w:rsidRPr="00C17F0A" w:rsidRDefault="00147689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147689" w:rsidRPr="00C17F0A" w:rsidRDefault="00147689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47689" w:rsidRPr="00C17F0A" w:rsidRDefault="00147689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147689" w:rsidRPr="00C17F0A" w:rsidRDefault="00147689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147689" w:rsidRPr="00C17F0A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282" w:type="dxa"/>
          </w:tcPr>
          <w:p w:rsidR="00147689" w:rsidRPr="00C17F0A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147689" w:rsidRPr="00C17F0A" w:rsidRDefault="00147689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689" w:rsidRPr="00C17F0A" w:rsidTr="009157B1">
        <w:trPr>
          <w:trHeight w:val="233"/>
        </w:trPr>
        <w:tc>
          <w:tcPr>
            <w:tcW w:w="1842" w:type="dxa"/>
            <w:vMerge/>
            <w:vAlign w:val="center"/>
          </w:tcPr>
          <w:p w:rsidR="00147689" w:rsidRPr="00C17F0A" w:rsidRDefault="00147689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47689" w:rsidRPr="00C17F0A" w:rsidRDefault="00147689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147689" w:rsidRPr="00C17F0A" w:rsidRDefault="00147689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</w:tcPr>
          <w:p w:rsidR="00147689" w:rsidRPr="00C17F0A" w:rsidRDefault="00147689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</w:tc>
        <w:tc>
          <w:tcPr>
            <w:tcW w:w="1220" w:type="dxa"/>
            <w:vMerge w:val="restart"/>
          </w:tcPr>
          <w:p w:rsidR="00147689" w:rsidRPr="00C17F0A" w:rsidRDefault="00147689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0" w:type="dxa"/>
            <w:vMerge w:val="restart"/>
          </w:tcPr>
          <w:p w:rsidR="00147689" w:rsidRPr="00C17F0A" w:rsidRDefault="00147689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147689" w:rsidRPr="00C17F0A" w:rsidRDefault="00147689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147689" w:rsidRPr="00C17F0A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2" w:type="dxa"/>
          </w:tcPr>
          <w:p w:rsidR="00147689" w:rsidRPr="00C17F0A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147689" w:rsidRPr="00C17F0A" w:rsidRDefault="00147689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689" w:rsidRPr="00C17F0A" w:rsidTr="004273DD">
        <w:trPr>
          <w:trHeight w:val="232"/>
        </w:trPr>
        <w:tc>
          <w:tcPr>
            <w:tcW w:w="1842" w:type="dxa"/>
            <w:vMerge/>
            <w:vAlign w:val="center"/>
          </w:tcPr>
          <w:p w:rsidR="00147689" w:rsidRPr="00C17F0A" w:rsidRDefault="00147689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47689" w:rsidRPr="00C17F0A" w:rsidRDefault="00147689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147689" w:rsidRPr="00C17F0A" w:rsidRDefault="00147689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147689" w:rsidRPr="00C17F0A" w:rsidRDefault="00147689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147689" w:rsidRPr="00C17F0A" w:rsidRDefault="00147689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47689" w:rsidRPr="00C17F0A" w:rsidRDefault="00147689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147689" w:rsidRPr="00C17F0A" w:rsidRDefault="00147689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147689" w:rsidRPr="00C17F0A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282" w:type="dxa"/>
          </w:tcPr>
          <w:p w:rsidR="00147689" w:rsidRPr="00C17F0A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147689" w:rsidRPr="00C17F0A" w:rsidRDefault="00147689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689" w:rsidRPr="00C17F0A" w:rsidTr="004273DD">
        <w:trPr>
          <w:trHeight w:val="176"/>
        </w:trPr>
        <w:tc>
          <w:tcPr>
            <w:tcW w:w="1842" w:type="dxa"/>
            <w:vMerge/>
            <w:vAlign w:val="center"/>
          </w:tcPr>
          <w:p w:rsidR="00147689" w:rsidRPr="00C17F0A" w:rsidRDefault="00147689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47689" w:rsidRPr="00C17F0A" w:rsidRDefault="00147689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147689" w:rsidRPr="00C17F0A" w:rsidRDefault="00147689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147689" w:rsidRPr="00C17F0A" w:rsidRDefault="00147689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20" w:type="dxa"/>
          </w:tcPr>
          <w:p w:rsidR="00147689" w:rsidRPr="00C17F0A" w:rsidRDefault="00147689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1040" w:type="dxa"/>
          </w:tcPr>
          <w:p w:rsidR="00147689" w:rsidRPr="00C17F0A" w:rsidRDefault="00147689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147689" w:rsidRPr="00C17F0A" w:rsidRDefault="00147689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147689" w:rsidRPr="00C17F0A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82" w:type="dxa"/>
          </w:tcPr>
          <w:p w:rsidR="00147689" w:rsidRPr="00C17F0A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147689" w:rsidRDefault="00147689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689" w:rsidRPr="005D5F7A" w:rsidRDefault="00147689" w:rsidP="005D5F7A"/>
        </w:tc>
      </w:tr>
      <w:tr w:rsidR="00147689" w:rsidRPr="00C17F0A" w:rsidTr="004273DD">
        <w:trPr>
          <w:trHeight w:val="176"/>
        </w:trPr>
        <w:tc>
          <w:tcPr>
            <w:tcW w:w="1842" w:type="dxa"/>
            <w:vMerge/>
            <w:vAlign w:val="center"/>
          </w:tcPr>
          <w:p w:rsidR="00147689" w:rsidRPr="00C17F0A" w:rsidRDefault="00147689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47689" w:rsidRPr="00C17F0A" w:rsidRDefault="00147689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147689" w:rsidRPr="00C17F0A" w:rsidRDefault="00147689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147689" w:rsidRPr="00C17F0A" w:rsidRDefault="00147689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</w:p>
        </w:tc>
        <w:tc>
          <w:tcPr>
            <w:tcW w:w="1220" w:type="dxa"/>
          </w:tcPr>
          <w:p w:rsidR="00147689" w:rsidRPr="00C17F0A" w:rsidRDefault="00147689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246, 7</w:t>
            </w:r>
          </w:p>
        </w:tc>
        <w:tc>
          <w:tcPr>
            <w:tcW w:w="1040" w:type="dxa"/>
          </w:tcPr>
          <w:p w:rsidR="00147689" w:rsidRPr="00C17F0A" w:rsidRDefault="00147689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vAlign w:val="center"/>
          </w:tcPr>
          <w:p w:rsidR="00147689" w:rsidRPr="00C17F0A" w:rsidRDefault="00147689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емельный участок (безмездное бессрочное пользование)</w:t>
            </w:r>
          </w:p>
        </w:tc>
        <w:tc>
          <w:tcPr>
            <w:tcW w:w="1267" w:type="dxa"/>
            <w:vMerge w:val="restart"/>
          </w:tcPr>
          <w:p w:rsidR="00147689" w:rsidRPr="00C17F0A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2" w:type="dxa"/>
            <w:vMerge w:val="restart"/>
          </w:tcPr>
          <w:p w:rsidR="00147689" w:rsidRPr="00C17F0A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147689" w:rsidRPr="00C17F0A" w:rsidRDefault="00147689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689" w:rsidRPr="00C17F0A" w:rsidTr="004273DD">
        <w:trPr>
          <w:trHeight w:val="176"/>
        </w:trPr>
        <w:tc>
          <w:tcPr>
            <w:tcW w:w="1842" w:type="dxa"/>
            <w:vMerge/>
            <w:vAlign w:val="center"/>
          </w:tcPr>
          <w:p w:rsidR="00147689" w:rsidRPr="00C17F0A" w:rsidRDefault="00147689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47689" w:rsidRPr="00C17F0A" w:rsidRDefault="00147689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147689" w:rsidRPr="00C17F0A" w:rsidRDefault="00147689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147689" w:rsidRPr="00C17F0A" w:rsidRDefault="00147689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20" w:type="dxa"/>
          </w:tcPr>
          <w:p w:rsidR="00147689" w:rsidRPr="00C17F0A" w:rsidRDefault="00147689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9</w:t>
            </w:r>
          </w:p>
        </w:tc>
        <w:tc>
          <w:tcPr>
            <w:tcW w:w="1040" w:type="dxa"/>
          </w:tcPr>
          <w:p w:rsidR="00147689" w:rsidRPr="00C17F0A" w:rsidRDefault="00147689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vAlign w:val="center"/>
          </w:tcPr>
          <w:p w:rsidR="00147689" w:rsidRPr="00C17F0A" w:rsidRDefault="00147689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47689" w:rsidRPr="00C17F0A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47689" w:rsidRPr="00C17F0A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147689" w:rsidRPr="00C17F0A" w:rsidRDefault="00147689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9157B1">
        <w:trPr>
          <w:trHeight w:val="233"/>
        </w:trPr>
        <w:tc>
          <w:tcPr>
            <w:tcW w:w="1842" w:type="dxa"/>
            <w:vMerge w:val="restart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vMerge w:val="restart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40" w:type="dxa"/>
            <w:vMerge w:val="restart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157B1" w:rsidRPr="00C17F0A" w:rsidTr="009157B1">
        <w:trPr>
          <w:trHeight w:val="232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  <w:r w:rsidR="001476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4273DD">
        <w:trPr>
          <w:trHeight w:val="232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040" w:type="dxa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987" w:rsidRPr="00C17F0A" w:rsidTr="00CC3987">
        <w:trPr>
          <w:trHeight w:val="155"/>
        </w:trPr>
        <w:tc>
          <w:tcPr>
            <w:tcW w:w="1842" w:type="dxa"/>
            <w:vMerge w:val="restart"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CC3987" w:rsidRPr="00C17F0A" w:rsidRDefault="00CC3987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CC3987" w:rsidRPr="00C17F0A" w:rsidRDefault="00CC3987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CC3987" w:rsidRPr="00C17F0A" w:rsidRDefault="00CC398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0" w:type="dxa"/>
            <w:vMerge w:val="restart"/>
          </w:tcPr>
          <w:p w:rsidR="00CC3987" w:rsidRPr="00C17F0A" w:rsidRDefault="00CC3987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40" w:type="dxa"/>
            <w:vMerge w:val="restart"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 (безвозмездное бессрочное пользование)</w:t>
            </w:r>
          </w:p>
        </w:tc>
        <w:tc>
          <w:tcPr>
            <w:tcW w:w="1267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82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C3987" w:rsidRPr="00C17F0A" w:rsidTr="004273DD">
        <w:trPr>
          <w:trHeight w:val="155"/>
        </w:trPr>
        <w:tc>
          <w:tcPr>
            <w:tcW w:w="1842" w:type="dxa"/>
            <w:vMerge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C3987" w:rsidRPr="00C17F0A" w:rsidRDefault="00CC3987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C3987" w:rsidRPr="00C17F0A" w:rsidRDefault="00CC3987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C3987" w:rsidRPr="00C17F0A" w:rsidRDefault="00CC398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C3987" w:rsidRPr="00C17F0A" w:rsidRDefault="00CC3987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  <w:r w:rsidR="001476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2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987" w:rsidRPr="00C17F0A" w:rsidTr="0043542B">
        <w:trPr>
          <w:trHeight w:val="433"/>
        </w:trPr>
        <w:tc>
          <w:tcPr>
            <w:tcW w:w="1842" w:type="dxa"/>
            <w:vMerge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C3987" w:rsidRPr="00C17F0A" w:rsidRDefault="00CC3987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C3987" w:rsidRPr="00C17F0A" w:rsidRDefault="00CC3987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C3987" w:rsidRPr="00C17F0A" w:rsidRDefault="00CC398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C3987" w:rsidRPr="00C17F0A" w:rsidRDefault="00CC3987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282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42B" w:rsidRPr="00EA50C5" w:rsidTr="0043542B">
        <w:trPr>
          <w:trHeight w:val="211"/>
        </w:trPr>
        <w:tc>
          <w:tcPr>
            <w:tcW w:w="1842" w:type="dxa"/>
            <w:vMerge w:val="restart"/>
          </w:tcPr>
          <w:p w:rsidR="0043542B" w:rsidRPr="006262A7" w:rsidRDefault="0043542B" w:rsidP="005E3711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262A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Чернышева</w:t>
            </w:r>
            <w:bookmarkStart w:id="2" w:name="_GoBack"/>
            <w:bookmarkEnd w:id="2"/>
            <w:r w:rsidRPr="006262A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Т.В.</w:t>
            </w:r>
          </w:p>
        </w:tc>
        <w:tc>
          <w:tcPr>
            <w:tcW w:w="1842" w:type="dxa"/>
            <w:vMerge w:val="restart"/>
          </w:tcPr>
          <w:p w:rsidR="0043542B" w:rsidRPr="007E1C16" w:rsidRDefault="0043542B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</w:t>
            </w:r>
          </w:p>
        </w:tc>
        <w:tc>
          <w:tcPr>
            <w:tcW w:w="1459" w:type="dxa"/>
            <w:vMerge w:val="restart"/>
            <w:vAlign w:val="center"/>
          </w:tcPr>
          <w:p w:rsidR="0043542B" w:rsidRPr="007E1C16" w:rsidRDefault="0043542B" w:rsidP="004273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5029,46</w:t>
            </w:r>
          </w:p>
        </w:tc>
        <w:tc>
          <w:tcPr>
            <w:tcW w:w="1856" w:type="dxa"/>
          </w:tcPr>
          <w:p w:rsidR="0043542B" w:rsidRPr="007E1C16" w:rsidRDefault="0043542B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 (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43542B" w:rsidRPr="007E1C16" w:rsidRDefault="0043542B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0</w:t>
            </w:r>
          </w:p>
        </w:tc>
        <w:tc>
          <w:tcPr>
            <w:tcW w:w="1040" w:type="dxa"/>
          </w:tcPr>
          <w:p w:rsidR="0043542B" w:rsidRPr="007E1C16" w:rsidRDefault="0043542B" w:rsidP="007E2E5A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3542B" w:rsidRPr="007E1C16" w:rsidRDefault="0043542B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3542B" w:rsidRPr="007E1C16" w:rsidRDefault="0043542B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43542B" w:rsidRPr="007E1C16" w:rsidRDefault="0043542B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</w:tcPr>
          <w:p w:rsidR="0043542B" w:rsidRPr="007E1C16" w:rsidRDefault="0043542B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188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3542B" w:rsidRPr="007E1C16" w:rsidRDefault="0043542B" w:rsidP="00147689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  <w:lang w:val="en-US"/>
              </w:rPr>
              <w:t>TOYOTA</w:t>
            </w:r>
            <w:r w:rsidRPr="000918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H</w:t>
            </w:r>
          </w:p>
        </w:tc>
      </w:tr>
      <w:tr w:rsidR="00147689" w:rsidRPr="00EA50C5" w:rsidTr="007E2E5A">
        <w:trPr>
          <w:trHeight w:val="210"/>
        </w:trPr>
        <w:tc>
          <w:tcPr>
            <w:tcW w:w="1842" w:type="dxa"/>
            <w:vMerge/>
          </w:tcPr>
          <w:p w:rsidR="00147689" w:rsidRPr="00B57E84" w:rsidRDefault="00147689" w:rsidP="005E371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7689" w:rsidRPr="007E1C16" w:rsidRDefault="00147689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147689" w:rsidRDefault="00147689" w:rsidP="004273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147689" w:rsidRPr="007E1C16" w:rsidRDefault="00147689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0" w:type="dxa"/>
          </w:tcPr>
          <w:p w:rsidR="00147689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040" w:type="dxa"/>
          </w:tcPr>
          <w:p w:rsidR="00147689" w:rsidRPr="007E1C16" w:rsidRDefault="00147689" w:rsidP="007E2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147689" w:rsidRPr="007E1C16" w:rsidRDefault="00147689" w:rsidP="00347886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47689" w:rsidRPr="007E1C16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47689" w:rsidRPr="007E1C16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147689" w:rsidRPr="00A13ABE" w:rsidRDefault="00147689" w:rsidP="00147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147689" w:rsidRPr="0009188B" w:rsidRDefault="00147689" w:rsidP="001476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RACTIS</w:t>
            </w:r>
          </w:p>
          <w:p w:rsidR="00147689" w:rsidRPr="0009188B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689" w:rsidRPr="00EA50C5" w:rsidTr="004273DD">
        <w:trPr>
          <w:trHeight w:val="113"/>
        </w:trPr>
        <w:tc>
          <w:tcPr>
            <w:tcW w:w="1842" w:type="dxa"/>
            <w:vMerge/>
          </w:tcPr>
          <w:p w:rsidR="00147689" w:rsidRPr="007E1C16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7689" w:rsidRPr="007E1C16" w:rsidRDefault="00147689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147689" w:rsidRPr="007E1C16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147689" w:rsidRPr="007E1C16" w:rsidRDefault="00147689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147689" w:rsidRPr="007E1C16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0" w:type="dxa"/>
          </w:tcPr>
          <w:p w:rsidR="00147689" w:rsidRPr="007E1C16" w:rsidRDefault="00147689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147689" w:rsidRPr="007E1C16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47689" w:rsidRPr="007E1C16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47689" w:rsidRPr="007E1C16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147689" w:rsidRPr="007E1C16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689" w:rsidRPr="00EA50C5" w:rsidTr="0043542B">
        <w:trPr>
          <w:trHeight w:val="313"/>
        </w:trPr>
        <w:tc>
          <w:tcPr>
            <w:tcW w:w="1842" w:type="dxa"/>
            <w:vMerge/>
          </w:tcPr>
          <w:p w:rsidR="00147689" w:rsidRPr="007E1C16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7689" w:rsidRPr="007E1C16" w:rsidRDefault="00147689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147689" w:rsidRPr="007E1C16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147689" w:rsidRPr="007E1C16" w:rsidRDefault="00147689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220" w:type="dxa"/>
          </w:tcPr>
          <w:p w:rsidR="00147689" w:rsidRPr="007E1C16" w:rsidRDefault="00147689" w:rsidP="0009188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40" w:type="dxa"/>
          </w:tcPr>
          <w:p w:rsidR="00147689" w:rsidRPr="007E1C16" w:rsidRDefault="00147689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147689" w:rsidRPr="007E1C16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47689" w:rsidRPr="007E1C16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47689" w:rsidRPr="007E1C16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147689" w:rsidRPr="007E1C16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689" w:rsidRPr="00EA50C5" w:rsidTr="00603462">
        <w:trPr>
          <w:trHeight w:val="312"/>
        </w:trPr>
        <w:tc>
          <w:tcPr>
            <w:tcW w:w="1842" w:type="dxa"/>
            <w:vMerge/>
          </w:tcPr>
          <w:p w:rsidR="00147689" w:rsidRPr="007E1C16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7689" w:rsidRPr="007E1C16" w:rsidRDefault="00147689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147689" w:rsidRPr="007E1C16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147689" w:rsidRPr="007E1C16" w:rsidRDefault="00147689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20" w:type="dxa"/>
          </w:tcPr>
          <w:p w:rsidR="00147689" w:rsidRPr="007E1C16" w:rsidRDefault="00147689" w:rsidP="0009188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040" w:type="dxa"/>
          </w:tcPr>
          <w:p w:rsidR="00147689" w:rsidRPr="007E1C16" w:rsidRDefault="00147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147689" w:rsidRPr="007E1C16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47689" w:rsidRPr="007E1C16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47689" w:rsidRPr="007E1C16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147689" w:rsidRPr="007E1C16" w:rsidRDefault="0014768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3DD" w:rsidRPr="00EA50C5" w:rsidTr="00603462">
        <w:trPr>
          <w:trHeight w:val="458"/>
        </w:trPr>
        <w:tc>
          <w:tcPr>
            <w:tcW w:w="1842" w:type="dxa"/>
            <w:vMerge w:val="restart"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4273DD" w:rsidRPr="007E1C16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4273DD" w:rsidRPr="002C0D39" w:rsidRDefault="002C0D39" w:rsidP="00C753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000,90</w:t>
            </w:r>
          </w:p>
        </w:tc>
        <w:tc>
          <w:tcPr>
            <w:tcW w:w="1856" w:type="dxa"/>
          </w:tcPr>
          <w:p w:rsidR="004273DD" w:rsidRPr="007E1C16" w:rsidRDefault="004273DD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1/4</w:t>
            </w:r>
            <w:r w:rsidR="003A72F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4273DD" w:rsidRPr="007E1C16" w:rsidRDefault="004273DD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2C0D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0" w:type="dxa"/>
          </w:tcPr>
          <w:p w:rsidR="004273DD" w:rsidRPr="007E1C16" w:rsidRDefault="004273D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273DD" w:rsidRPr="007E1C16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4273DD" w:rsidRPr="007E1C16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4273DD" w:rsidRPr="007E1C16" w:rsidRDefault="004273DD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273DD" w:rsidRPr="00EA50C5" w:rsidTr="004273DD">
        <w:trPr>
          <w:trHeight w:val="233"/>
        </w:trPr>
        <w:tc>
          <w:tcPr>
            <w:tcW w:w="184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273DD" w:rsidRPr="007E1C16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vAlign w:val="center"/>
          </w:tcPr>
          <w:p w:rsidR="004273DD" w:rsidRPr="007E1C16" w:rsidRDefault="004273DD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</w:tcPr>
          <w:p w:rsidR="004273DD" w:rsidRPr="007E1C16" w:rsidRDefault="004273D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</w:t>
            </w:r>
            <w:r w:rsidR="003A72F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4273DD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 w:rsidR="002C0D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0" w:type="dxa"/>
          </w:tcPr>
          <w:p w:rsidR="004273DD" w:rsidRPr="007E1C16" w:rsidRDefault="004273D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273DD" w:rsidRPr="007E1C16" w:rsidRDefault="004273DD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3DD" w:rsidRPr="00EA50C5" w:rsidTr="00603462">
        <w:trPr>
          <w:trHeight w:val="232"/>
        </w:trPr>
        <w:tc>
          <w:tcPr>
            <w:tcW w:w="184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273DD" w:rsidRPr="007E1C16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vAlign w:val="center"/>
          </w:tcPr>
          <w:p w:rsidR="004273DD" w:rsidRPr="007E1C16" w:rsidRDefault="004273DD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</w:tcPr>
          <w:p w:rsidR="004273DD" w:rsidRPr="007E1C16" w:rsidRDefault="004273D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220" w:type="dxa"/>
          </w:tcPr>
          <w:p w:rsidR="004273DD" w:rsidRPr="002C0D39" w:rsidRDefault="004273DD" w:rsidP="0009188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1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C0D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0" w:type="dxa"/>
          </w:tcPr>
          <w:p w:rsidR="004273DD" w:rsidRPr="007E1C16" w:rsidRDefault="004273D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273DD" w:rsidRPr="007E1C16" w:rsidRDefault="004273DD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A7" w:rsidRPr="00EA50C5" w:rsidTr="00603462">
        <w:trPr>
          <w:trHeight w:val="458"/>
        </w:trPr>
        <w:tc>
          <w:tcPr>
            <w:tcW w:w="1842" w:type="dxa"/>
            <w:vMerge w:val="restart"/>
          </w:tcPr>
          <w:p w:rsidR="006262A7" w:rsidRPr="007E1C16" w:rsidRDefault="006262A7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6262A7" w:rsidRPr="007E1C16" w:rsidRDefault="006262A7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6262A7" w:rsidRPr="007E1C16" w:rsidRDefault="006262A7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6262A7" w:rsidRPr="007E1C16" w:rsidRDefault="006262A7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6262A7" w:rsidRPr="007E1C16" w:rsidRDefault="006262A7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0</w:t>
            </w:r>
          </w:p>
        </w:tc>
        <w:tc>
          <w:tcPr>
            <w:tcW w:w="1040" w:type="dxa"/>
          </w:tcPr>
          <w:p w:rsidR="006262A7" w:rsidRPr="007E1C16" w:rsidRDefault="006262A7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6262A7" w:rsidRPr="007E1C16" w:rsidRDefault="006262A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6262A7" w:rsidRPr="007E1C16" w:rsidRDefault="006262A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6262A7" w:rsidRPr="007E1C16" w:rsidRDefault="006262A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6262A7" w:rsidRPr="007E1C16" w:rsidRDefault="006262A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262A7" w:rsidRPr="00EA50C5" w:rsidTr="006262A7">
        <w:trPr>
          <w:trHeight w:val="211"/>
        </w:trPr>
        <w:tc>
          <w:tcPr>
            <w:tcW w:w="1842" w:type="dxa"/>
            <w:vMerge/>
          </w:tcPr>
          <w:p w:rsidR="006262A7" w:rsidRPr="007E1C16" w:rsidRDefault="006262A7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262A7" w:rsidRPr="007E1C16" w:rsidRDefault="006262A7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6262A7" w:rsidRPr="007E1C16" w:rsidRDefault="006262A7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262A7" w:rsidRPr="007E1C16" w:rsidRDefault="006262A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6262A7" w:rsidRPr="007E1C16" w:rsidRDefault="006262A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0" w:type="dxa"/>
          </w:tcPr>
          <w:p w:rsidR="006262A7" w:rsidRPr="007E1C16" w:rsidRDefault="006262A7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6262A7" w:rsidRPr="007E1C16" w:rsidRDefault="006262A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262A7" w:rsidRPr="007E1C16" w:rsidRDefault="006262A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262A7" w:rsidRPr="007E1C16" w:rsidRDefault="006262A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6262A7" w:rsidRPr="007E1C16" w:rsidRDefault="006262A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A7" w:rsidRPr="00EA50C5" w:rsidTr="00603462">
        <w:trPr>
          <w:trHeight w:val="210"/>
        </w:trPr>
        <w:tc>
          <w:tcPr>
            <w:tcW w:w="1842" w:type="dxa"/>
            <w:vMerge/>
          </w:tcPr>
          <w:p w:rsidR="006262A7" w:rsidRPr="007E1C16" w:rsidRDefault="006262A7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262A7" w:rsidRPr="007E1C16" w:rsidRDefault="006262A7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6262A7" w:rsidRPr="007E1C16" w:rsidRDefault="006262A7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262A7" w:rsidRPr="007E1C16" w:rsidRDefault="006262A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6262A7" w:rsidRPr="007E1C16" w:rsidRDefault="006262A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040" w:type="dxa"/>
          </w:tcPr>
          <w:p w:rsidR="006262A7" w:rsidRPr="007E1C16" w:rsidRDefault="00626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6262A7" w:rsidRPr="007E1C16" w:rsidRDefault="006262A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262A7" w:rsidRPr="007E1C16" w:rsidRDefault="006262A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262A7" w:rsidRPr="007E1C16" w:rsidRDefault="006262A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6262A7" w:rsidRPr="007E1C16" w:rsidRDefault="006262A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BA" w:rsidRPr="00EA50C5" w:rsidTr="00603462">
        <w:trPr>
          <w:trHeight w:val="233"/>
        </w:trPr>
        <w:tc>
          <w:tcPr>
            <w:tcW w:w="1842" w:type="dxa"/>
            <w:vMerge w:val="restart"/>
          </w:tcPr>
          <w:p w:rsidR="004B08BA" w:rsidRPr="007E1C16" w:rsidRDefault="004B08BA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4B08BA" w:rsidRPr="007E1C16" w:rsidRDefault="004B08B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4B08BA" w:rsidRPr="007E1C16" w:rsidRDefault="00990F4A" w:rsidP="00C700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4B08BA" w:rsidRPr="007E1C16" w:rsidRDefault="004B08BA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</w:t>
            </w:r>
            <w:r w:rsidR="003A72F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4B08BA" w:rsidRPr="007E1C16" w:rsidRDefault="004442F8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 w:rsidR="006262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0" w:type="dxa"/>
          </w:tcPr>
          <w:p w:rsidR="004B08BA" w:rsidRPr="007E1C16" w:rsidRDefault="004B08BA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B08BA" w:rsidRPr="007E1C16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4B08BA" w:rsidRPr="007E1C16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B08BA" w:rsidRPr="00EA50C5" w:rsidTr="00603462">
        <w:trPr>
          <w:trHeight w:val="232"/>
        </w:trPr>
        <w:tc>
          <w:tcPr>
            <w:tcW w:w="1842" w:type="dxa"/>
            <w:vMerge/>
          </w:tcPr>
          <w:p w:rsidR="004B08BA" w:rsidRPr="007E1C16" w:rsidRDefault="004B08BA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08BA" w:rsidRPr="007E1C16" w:rsidRDefault="004B08B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B08BA" w:rsidRPr="007E1C16" w:rsidRDefault="004B08BA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B08BA" w:rsidRPr="007E1C16" w:rsidRDefault="004B08BA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1/4</w:t>
            </w:r>
            <w:r w:rsidR="003A72F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4B08BA" w:rsidRPr="007E1C16" w:rsidRDefault="004B08BA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6262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0" w:type="dxa"/>
          </w:tcPr>
          <w:p w:rsidR="004B08BA" w:rsidRPr="007E1C16" w:rsidRDefault="004B08BA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2F8" w:rsidRPr="00C17F0A" w:rsidTr="004442F8">
        <w:trPr>
          <w:trHeight w:val="591"/>
        </w:trPr>
        <w:tc>
          <w:tcPr>
            <w:tcW w:w="1842" w:type="dxa"/>
            <w:vMerge w:val="restart"/>
          </w:tcPr>
          <w:p w:rsidR="004442F8" w:rsidRPr="00A54398" w:rsidRDefault="004442F8" w:rsidP="00A24F44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A5439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Куфякова</w:t>
            </w:r>
            <w:proofErr w:type="spellEnd"/>
            <w:r w:rsidRPr="00A5439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Т.Н.</w:t>
            </w:r>
          </w:p>
        </w:tc>
        <w:tc>
          <w:tcPr>
            <w:tcW w:w="1842" w:type="dxa"/>
            <w:vMerge w:val="restart"/>
          </w:tcPr>
          <w:p w:rsidR="004442F8" w:rsidRPr="007E1C16" w:rsidRDefault="004442F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459" w:type="dxa"/>
            <w:vMerge w:val="restart"/>
            <w:vAlign w:val="center"/>
          </w:tcPr>
          <w:p w:rsidR="004442F8" w:rsidRPr="00A54398" w:rsidRDefault="00A5439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919,52</w:t>
            </w:r>
          </w:p>
        </w:tc>
        <w:tc>
          <w:tcPr>
            <w:tcW w:w="1856" w:type="dxa"/>
          </w:tcPr>
          <w:p w:rsidR="004442F8" w:rsidRPr="007E1C16" w:rsidRDefault="00147689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442F8" w:rsidRPr="007E1C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20" w:type="dxa"/>
          </w:tcPr>
          <w:p w:rsidR="004442F8" w:rsidRPr="0009188B" w:rsidRDefault="0009188B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40" w:type="dxa"/>
          </w:tcPr>
          <w:p w:rsidR="004442F8" w:rsidRPr="007E1C16" w:rsidRDefault="004442F8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442F8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442F8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4442F8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4442F8" w:rsidRPr="007E1C16" w:rsidRDefault="004442F8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E1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</w:tr>
      <w:tr w:rsidR="004442F8" w:rsidRPr="00C17F0A" w:rsidTr="00603462">
        <w:trPr>
          <w:trHeight w:val="591"/>
        </w:trPr>
        <w:tc>
          <w:tcPr>
            <w:tcW w:w="1842" w:type="dxa"/>
            <w:vMerge/>
          </w:tcPr>
          <w:p w:rsidR="004442F8" w:rsidRPr="007E1C16" w:rsidRDefault="004442F8" w:rsidP="00A24F4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42F8" w:rsidRPr="007E1C16" w:rsidRDefault="004442F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442F8" w:rsidRDefault="004442F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442F8" w:rsidRPr="007E1C16" w:rsidRDefault="00147689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442F8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220" w:type="dxa"/>
          </w:tcPr>
          <w:p w:rsidR="004442F8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040" w:type="dxa"/>
          </w:tcPr>
          <w:p w:rsidR="004442F8" w:rsidRPr="007E1C16" w:rsidRDefault="00444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442F8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442F8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442F8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442F8" w:rsidRPr="007E1C16" w:rsidRDefault="004442F8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462" w:rsidRPr="00C17F0A" w:rsidTr="00603462">
        <w:trPr>
          <w:trHeight w:val="713"/>
        </w:trPr>
        <w:tc>
          <w:tcPr>
            <w:tcW w:w="1842" w:type="dxa"/>
          </w:tcPr>
          <w:p w:rsidR="00603462" w:rsidRPr="007E1C16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603462" w:rsidRPr="007E1C16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603462" w:rsidRPr="007E1C16" w:rsidRDefault="00A54398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753,42</w:t>
            </w:r>
          </w:p>
        </w:tc>
        <w:tc>
          <w:tcPr>
            <w:tcW w:w="1856" w:type="dxa"/>
          </w:tcPr>
          <w:p w:rsidR="00603462" w:rsidRPr="007E1C16" w:rsidRDefault="0060346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603462" w:rsidRPr="007E1C16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603462" w:rsidRPr="007E1C16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603462" w:rsidRPr="007E1C16" w:rsidRDefault="00603462" w:rsidP="00BF43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01896"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1267" w:type="dxa"/>
          </w:tcPr>
          <w:p w:rsidR="00603462" w:rsidRPr="007E1C16" w:rsidRDefault="003A72F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282" w:type="dxa"/>
          </w:tcPr>
          <w:p w:rsidR="00603462" w:rsidRPr="007E1C16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603462" w:rsidRPr="007E1C16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426D3" w:rsidRPr="00C17F0A" w:rsidTr="007426D3">
        <w:trPr>
          <w:trHeight w:val="345"/>
        </w:trPr>
        <w:tc>
          <w:tcPr>
            <w:tcW w:w="1842" w:type="dxa"/>
            <w:vMerge w:val="restart"/>
          </w:tcPr>
          <w:p w:rsidR="007426D3" w:rsidRPr="00641204" w:rsidRDefault="007426D3" w:rsidP="00CA097D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4120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Быкова И.В.</w:t>
            </w:r>
          </w:p>
        </w:tc>
        <w:tc>
          <w:tcPr>
            <w:tcW w:w="1842" w:type="dxa"/>
            <w:vMerge w:val="restart"/>
          </w:tcPr>
          <w:p w:rsidR="007426D3" w:rsidRPr="007E1C16" w:rsidRDefault="007426D3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1459" w:type="dxa"/>
            <w:vMerge w:val="restart"/>
            <w:vAlign w:val="center"/>
          </w:tcPr>
          <w:p w:rsidR="007426D3" w:rsidRPr="007E1C16" w:rsidRDefault="00A54398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807,13</w:t>
            </w:r>
          </w:p>
        </w:tc>
        <w:tc>
          <w:tcPr>
            <w:tcW w:w="1856" w:type="dxa"/>
            <w:vMerge w:val="restart"/>
          </w:tcPr>
          <w:p w:rsidR="007426D3" w:rsidRPr="007E1C16" w:rsidRDefault="007426D3" w:rsidP="003F17E4">
            <w:pPr>
              <w:shd w:val="clear" w:color="auto" w:fill="FFFFFF"/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7426D3" w:rsidRPr="007E1C16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7426D3" w:rsidRPr="007E1C16" w:rsidRDefault="007426D3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7426D3" w:rsidRPr="007E1C16" w:rsidRDefault="007426D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  <w:p w:rsidR="007426D3" w:rsidRDefault="007426D3" w:rsidP="004B0C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D3" w:rsidRPr="007E1C16" w:rsidRDefault="007426D3" w:rsidP="00F83B4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7426D3" w:rsidRPr="007E1C16" w:rsidRDefault="007426D3" w:rsidP="00C85B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,7</w:t>
            </w:r>
          </w:p>
          <w:p w:rsidR="007426D3" w:rsidRDefault="007426D3" w:rsidP="00C85B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D3" w:rsidRPr="007E1C16" w:rsidRDefault="007426D3" w:rsidP="00F83B4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426D3" w:rsidRPr="007E1C16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7426D3" w:rsidRPr="00A54398" w:rsidRDefault="00147689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641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A5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ta </w:t>
            </w:r>
            <w:proofErr w:type="spellStart"/>
            <w:r w:rsidR="00A54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</w:p>
        </w:tc>
      </w:tr>
      <w:tr w:rsidR="007426D3" w:rsidRPr="00C17F0A" w:rsidTr="00964CB4">
        <w:trPr>
          <w:trHeight w:val="345"/>
        </w:trPr>
        <w:tc>
          <w:tcPr>
            <w:tcW w:w="1842" w:type="dxa"/>
            <w:vMerge/>
          </w:tcPr>
          <w:p w:rsidR="007426D3" w:rsidRPr="005B4419" w:rsidRDefault="007426D3" w:rsidP="00CA097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426D3" w:rsidRPr="007E1C16" w:rsidRDefault="007426D3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7426D3" w:rsidRDefault="007426D3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7426D3" w:rsidRPr="007E1C16" w:rsidRDefault="007426D3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7426D3" w:rsidRPr="007E1C16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426D3" w:rsidRDefault="007426D3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7426D3" w:rsidRPr="007E1C16" w:rsidRDefault="007426D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</w:tcPr>
          <w:p w:rsidR="007426D3" w:rsidRDefault="007426D3" w:rsidP="00C85B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282" w:type="dxa"/>
          </w:tcPr>
          <w:p w:rsidR="007426D3" w:rsidRPr="007E1C16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7426D3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D3" w:rsidRPr="00C17F0A" w:rsidTr="00964CB4">
        <w:trPr>
          <w:trHeight w:val="345"/>
        </w:trPr>
        <w:tc>
          <w:tcPr>
            <w:tcW w:w="1842" w:type="dxa"/>
            <w:vMerge/>
          </w:tcPr>
          <w:p w:rsidR="007426D3" w:rsidRPr="005B4419" w:rsidRDefault="007426D3" w:rsidP="00CA097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426D3" w:rsidRPr="007E1C16" w:rsidRDefault="007426D3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7426D3" w:rsidRDefault="007426D3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7426D3" w:rsidRPr="007E1C16" w:rsidRDefault="007426D3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7426D3" w:rsidRPr="007E1C16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426D3" w:rsidRDefault="007426D3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7426D3" w:rsidRPr="007E1C16" w:rsidRDefault="007426D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</w:tcPr>
          <w:p w:rsidR="007426D3" w:rsidRDefault="007426D3" w:rsidP="00C85B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1282" w:type="dxa"/>
          </w:tcPr>
          <w:p w:rsidR="007426D3" w:rsidRPr="007E1C16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7426D3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D3" w:rsidRPr="00C17F0A" w:rsidTr="00964CB4">
        <w:trPr>
          <w:trHeight w:val="345"/>
        </w:trPr>
        <w:tc>
          <w:tcPr>
            <w:tcW w:w="1842" w:type="dxa"/>
            <w:vMerge/>
          </w:tcPr>
          <w:p w:rsidR="007426D3" w:rsidRPr="005B4419" w:rsidRDefault="007426D3" w:rsidP="00CA097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426D3" w:rsidRPr="007E1C16" w:rsidRDefault="007426D3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7426D3" w:rsidRDefault="007426D3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7426D3" w:rsidRPr="007E1C16" w:rsidRDefault="007426D3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7426D3" w:rsidRPr="007E1C16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426D3" w:rsidRDefault="007426D3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7426D3" w:rsidRPr="007E1C16" w:rsidRDefault="007426D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</w:tcPr>
          <w:p w:rsidR="007426D3" w:rsidRDefault="007426D3" w:rsidP="00C85B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0</w:t>
            </w:r>
          </w:p>
        </w:tc>
        <w:tc>
          <w:tcPr>
            <w:tcW w:w="1282" w:type="dxa"/>
          </w:tcPr>
          <w:p w:rsidR="007426D3" w:rsidRPr="007E1C16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7426D3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204" w:rsidRPr="00C17F0A" w:rsidTr="00641204">
        <w:trPr>
          <w:trHeight w:val="406"/>
        </w:trPr>
        <w:tc>
          <w:tcPr>
            <w:tcW w:w="1842" w:type="dxa"/>
            <w:vMerge w:val="restart"/>
          </w:tcPr>
          <w:p w:rsidR="00641204" w:rsidRPr="007E1C16" w:rsidRDefault="0064120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</w:tcPr>
          <w:p w:rsidR="00641204" w:rsidRPr="007E1C16" w:rsidRDefault="0064120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641204" w:rsidRPr="007E1C16" w:rsidRDefault="0064120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856" w:type="dxa"/>
            <w:vMerge w:val="restart"/>
          </w:tcPr>
          <w:p w:rsidR="00641204" w:rsidRPr="007E1C16" w:rsidRDefault="00641204" w:rsidP="003F17E4">
            <w:pPr>
              <w:shd w:val="clear" w:color="auto" w:fill="FFFFFF"/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641204" w:rsidRPr="007E1C16" w:rsidRDefault="0064120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641204" w:rsidRPr="007E1C16" w:rsidRDefault="00641204" w:rsidP="003F17E4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641204" w:rsidRPr="007E1C16" w:rsidRDefault="00641204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641204" w:rsidRPr="007E1C16" w:rsidRDefault="00641204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282" w:type="dxa"/>
          </w:tcPr>
          <w:p w:rsidR="00641204" w:rsidRPr="007E1C16" w:rsidRDefault="00641204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641204" w:rsidRPr="00C17F0A" w:rsidRDefault="00641204" w:rsidP="00C85B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</w:p>
        </w:tc>
      </w:tr>
      <w:tr w:rsidR="00641204" w:rsidRPr="00C17F0A" w:rsidTr="00641204">
        <w:trPr>
          <w:trHeight w:val="230"/>
        </w:trPr>
        <w:tc>
          <w:tcPr>
            <w:tcW w:w="1842" w:type="dxa"/>
            <w:vMerge/>
          </w:tcPr>
          <w:p w:rsidR="00641204" w:rsidRPr="007E1C16" w:rsidRDefault="0064120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41204" w:rsidRPr="007E1C16" w:rsidRDefault="0064120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641204" w:rsidRPr="007E1C16" w:rsidRDefault="0064120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641204" w:rsidRPr="007E1C16" w:rsidRDefault="00641204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641204" w:rsidRPr="007E1C16" w:rsidRDefault="0064120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41204" w:rsidRPr="007E1C16" w:rsidRDefault="0064120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</w:tcPr>
          <w:p w:rsidR="00641204" w:rsidRPr="007E1C16" w:rsidRDefault="00641204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  <w:vMerge w:val="restart"/>
          </w:tcPr>
          <w:p w:rsidR="00641204" w:rsidRPr="007E1C16" w:rsidRDefault="00641204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1282" w:type="dxa"/>
            <w:vMerge w:val="restart"/>
          </w:tcPr>
          <w:p w:rsidR="00641204" w:rsidRPr="007E1C16" w:rsidRDefault="00641204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641204" w:rsidRPr="006D4E84" w:rsidRDefault="00641204" w:rsidP="00C85B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6A0" w:rsidRPr="00C17F0A" w:rsidTr="006D4E84">
        <w:trPr>
          <w:trHeight w:val="305"/>
        </w:trPr>
        <w:tc>
          <w:tcPr>
            <w:tcW w:w="1842" w:type="dxa"/>
            <w:vMerge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26A0" w:rsidRPr="007E1C16" w:rsidRDefault="00C226A0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226A0" w:rsidRPr="007E1C16" w:rsidRDefault="00C226A0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226A0" w:rsidRPr="007E1C16" w:rsidRDefault="00C226A0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226A0" w:rsidRPr="007E1C16" w:rsidRDefault="00C226A0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C226A0" w:rsidRPr="007E1C16" w:rsidRDefault="00C226A0" w:rsidP="004B0C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C226A0" w:rsidRPr="00C85BE5" w:rsidRDefault="00C226A0" w:rsidP="007426D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азда Титан</w:t>
            </w:r>
          </w:p>
        </w:tc>
      </w:tr>
      <w:tr w:rsidR="00C226A0" w:rsidRPr="00C17F0A" w:rsidTr="00603462">
        <w:trPr>
          <w:trHeight w:val="305"/>
        </w:trPr>
        <w:tc>
          <w:tcPr>
            <w:tcW w:w="1842" w:type="dxa"/>
            <w:vMerge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26A0" w:rsidRPr="007E1C16" w:rsidRDefault="00C226A0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226A0" w:rsidRPr="007E1C16" w:rsidRDefault="00C226A0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226A0" w:rsidRPr="007E1C16" w:rsidRDefault="00C226A0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226A0" w:rsidRPr="007E1C16" w:rsidRDefault="00C226A0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C226A0" w:rsidRPr="007E1C16" w:rsidRDefault="00C226A0" w:rsidP="004B0C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C226A0" w:rsidRPr="006D4E84" w:rsidRDefault="00C226A0" w:rsidP="00C85BE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Погрузчи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L 20</w:t>
            </w:r>
          </w:p>
        </w:tc>
      </w:tr>
      <w:tr w:rsidR="00C226A0" w:rsidRPr="00C17F0A" w:rsidTr="00603462">
        <w:trPr>
          <w:trHeight w:val="305"/>
        </w:trPr>
        <w:tc>
          <w:tcPr>
            <w:tcW w:w="1842" w:type="dxa"/>
            <w:vMerge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26A0" w:rsidRPr="007E1C16" w:rsidRDefault="00C226A0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226A0" w:rsidRPr="007E1C16" w:rsidRDefault="00C226A0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226A0" w:rsidRPr="007E1C16" w:rsidRDefault="00C226A0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226A0" w:rsidRPr="007E1C16" w:rsidRDefault="00C226A0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C226A0" w:rsidRPr="007E1C16" w:rsidRDefault="00C226A0" w:rsidP="004B0C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C226A0" w:rsidRPr="00F83B43" w:rsidRDefault="00C226A0" w:rsidP="00F83B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Экскаватор  на гусеничном ходу полноповоро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tsu</w:t>
            </w:r>
            <w:r w:rsidRPr="00A94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41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C226A0" w:rsidRPr="00C17F0A" w:rsidTr="00C226A0">
        <w:trPr>
          <w:trHeight w:val="465"/>
        </w:trPr>
        <w:tc>
          <w:tcPr>
            <w:tcW w:w="1842" w:type="dxa"/>
            <w:vMerge w:val="restart"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C226A0" w:rsidRPr="007E1C16" w:rsidRDefault="00C226A0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C226A0" w:rsidRPr="007E1C16" w:rsidRDefault="00C226A0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C226A0" w:rsidRPr="007E1C16" w:rsidRDefault="00C226A0" w:rsidP="003F17E4">
            <w:pPr>
              <w:shd w:val="clear" w:color="auto" w:fill="FFFFFF"/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C226A0" w:rsidRPr="007E1C16" w:rsidRDefault="00C226A0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C226A0" w:rsidRPr="007E1C16" w:rsidRDefault="00C226A0" w:rsidP="00F83B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282" w:type="dxa"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C226A0" w:rsidRPr="00C17F0A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226A0" w:rsidRPr="00C17F0A" w:rsidTr="00964CB4">
        <w:trPr>
          <w:trHeight w:val="465"/>
        </w:trPr>
        <w:tc>
          <w:tcPr>
            <w:tcW w:w="1842" w:type="dxa"/>
            <w:vMerge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26A0" w:rsidRPr="007E1C16" w:rsidRDefault="00C226A0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226A0" w:rsidRPr="007E1C16" w:rsidRDefault="00C226A0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226A0" w:rsidRPr="007E1C16" w:rsidRDefault="00C226A0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226A0" w:rsidRPr="007E1C16" w:rsidRDefault="00C226A0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226A0" w:rsidRDefault="00C226A0" w:rsidP="00F83B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1282" w:type="dxa"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C226A0" w:rsidRPr="00C17F0A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6A0" w:rsidRPr="00C17F0A" w:rsidTr="00C226A0">
        <w:trPr>
          <w:trHeight w:val="465"/>
        </w:trPr>
        <w:tc>
          <w:tcPr>
            <w:tcW w:w="1842" w:type="dxa"/>
            <w:vMerge w:val="restart"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C226A0" w:rsidRPr="007E1C16" w:rsidRDefault="00C226A0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C226A0" w:rsidRPr="007E1C16" w:rsidRDefault="00C226A0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C226A0" w:rsidRPr="007E1C16" w:rsidRDefault="00C226A0" w:rsidP="003F17E4">
            <w:pPr>
              <w:shd w:val="clear" w:color="auto" w:fill="FFFFFF"/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C226A0" w:rsidRPr="007E1C16" w:rsidRDefault="00C226A0" w:rsidP="003F17E4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C226A0" w:rsidRPr="007E1C16" w:rsidRDefault="00C226A0" w:rsidP="00F83B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282" w:type="dxa"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C226A0" w:rsidRPr="00C17F0A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226A0" w:rsidRPr="00C17F0A" w:rsidTr="00964CB4">
        <w:trPr>
          <w:trHeight w:val="465"/>
        </w:trPr>
        <w:tc>
          <w:tcPr>
            <w:tcW w:w="1842" w:type="dxa"/>
            <w:vMerge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26A0" w:rsidRPr="007E1C16" w:rsidRDefault="00C226A0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226A0" w:rsidRPr="007E1C16" w:rsidRDefault="00C226A0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226A0" w:rsidRPr="007E1C16" w:rsidRDefault="00C226A0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226A0" w:rsidRPr="007E1C16" w:rsidRDefault="00C226A0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C226A0" w:rsidRPr="007E1C16" w:rsidRDefault="00C226A0" w:rsidP="004874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226A0" w:rsidRDefault="00C226A0" w:rsidP="004874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1282" w:type="dxa"/>
          </w:tcPr>
          <w:p w:rsidR="00C226A0" w:rsidRPr="007E1C16" w:rsidRDefault="00C226A0" w:rsidP="004874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C226A0" w:rsidRPr="00C17F0A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96" w:rsidRPr="00C17F0A" w:rsidTr="00500B96">
        <w:trPr>
          <w:trHeight w:val="350"/>
        </w:trPr>
        <w:tc>
          <w:tcPr>
            <w:tcW w:w="1842" w:type="dxa"/>
            <w:vMerge w:val="restart"/>
          </w:tcPr>
          <w:p w:rsidR="00500B96" w:rsidRPr="00EA1888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00B9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Меркулова Е.С.</w:t>
            </w:r>
          </w:p>
        </w:tc>
        <w:tc>
          <w:tcPr>
            <w:tcW w:w="1842" w:type="dxa"/>
            <w:vMerge w:val="restart"/>
          </w:tcPr>
          <w:p w:rsidR="00500B96" w:rsidRPr="007E1C16" w:rsidRDefault="00147689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00B96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финансово-экономического </w:t>
            </w:r>
            <w:r w:rsidR="00500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459" w:type="dxa"/>
            <w:vMerge w:val="restart"/>
            <w:vAlign w:val="center"/>
          </w:tcPr>
          <w:p w:rsidR="00500B96" w:rsidRPr="007E1C16" w:rsidRDefault="00500B96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376,12</w:t>
            </w:r>
          </w:p>
        </w:tc>
        <w:tc>
          <w:tcPr>
            <w:tcW w:w="1856" w:type="dxa"/>
          </w:tcPr>
          <w:p w:rsidR="00500B96" w:rsidRPr="007E1C16" w:rsidRDefault="00500B96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500B96" w:rsidRPr="007E1C16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40" w:type="dxa"/>
          </w:tcPr>
          <w:p w:rsidR="00500B96" w:rsidRPr="007E1C16" w:rsidRDefault="00500B96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500B96" w:rsidRDefault="00500B96" w:rsidP="004874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500B96" w:rsidRDefault="00500B96" w:rsidP="004874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00B96" w:rsidRDefault="00500B96" w:rsidP="004874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500B96" w:rsidRPr="00C17F0A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00B96" w:rsidRPr="00C17F0A" w:rsidTr="00964CB4">
        <w:trPr>
          <w:trHeight w:val="348"/>
        </w:trPr>
        <w:tc>
          <w:tcPr>
            <w:tcW w:w="1842" w:type="dxa"/>
            <w:vMerge/>
          </w:tcPr>
          <w:p w:rsidR="00500B96" w:rsidRDefault="00500B96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0B96" w:rsidRDefault="00500B9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500B96" w:rsidRDefault="00500B96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500B96" w:rsidRPr="007E1C16" w:rsidRDefault="00500B96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2 доли)</w:t>
            </w:r>
          </w:p>
        </w:tc>
        <w:tc>
          <w:tcPr>
            <w:tcW w:w="1220" w:type="dxa"/>
          </w:tcPr>
          <w:p w:rsidR="00500B96" w:rsidRPr="007E1C16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1040" w:type="dxa"/>
          </w:tcPr>
          <w:p w:rsidR="00500B96" w:rsidRPr="007E1C16" w:rsidRDefault="00500B96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500B96" w:rsidRDefault="00500B96" w:rsidP="004874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00B96" w:rsidRDefault="00500B96" w:rsidP="004874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00B96" w:rsidRDefault="00500B96" w:rsidP="004874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00B96" w:rsidRPr="00C17F0A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96" w:rsidRPr="00C17F0A" w:rsidTr="00964CB4">
        <w:trPr>
          <w:trHeight w:val="348"/>
        </w:trPr>
        <w:tc>
          <w:tcPr>
            <w:tcW w:w="1842" w:type="dxa"/>
            <w:vMerge/>
          </w:tcPr>
          <w:p w:rsidR="00500B96" w:rsidRDefault="00500B96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0B96" w:rsidRDefault="00500B9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500B96" w:rsidRDefault="00500B96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500B96" w:rsidRPr="007E1C16" w:rsidRDefault="00500B96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500B96" w:rsidRPr="007E1C16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040" w:type="dxa"/>
          </w:tcPr>
          <w:p w:rsidR="00500B96" w:rsidRPr="007E1C16" w:rsidRDefault="00500B96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500B96" w:rsidRDefault="00500B96" w:rsidP="004874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00B96" w:rsidRDefault="00500B96" w:rsidP="004874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00B96" w:rsidRDefault="00500B96" w:rsidP="004874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00B96" w:rsidRPr="00C17F0A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96" w:rsidRPr="00C17F0A" w:rsidTr="00500B96">
        <w:trPr>
          <w:trHeight w:val="156"/>
        </w:trPr>
        <w:tc>
          <w:tcPr>
            <w:tcW w:w="1842" w:type="dxa"/>
            <w:vMerge w:val="restart"/>
          </w:tcPr>
          <w:p w:rsidR="00500B96" w:rsidRPr="00500B96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00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2" w:type="dxa"/>
            <w:vMerge w:val="restart"/>
          </w:tcPr>
          <w:p w:rsidR="00500B96" w:rsidRDefault="00500B9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500B96" w:rsidRDefault="00500B96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244,68</w:t>
            </w:r>
          </w:p>
        </w:tc>
        <w:tc>
          <w:tcPr>
            <w:tcW w:w="1856" w:type="dxa"/>
            <w:vMerge w:val="restart"/>
          </w:tcPr>
          <w:p w:rsidR="00500B96" w:rsidRDefault="00500B96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500B96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500B96" w:rsidRDefault="00500B96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500B96" w:rsidRDefault="00500B96" w:rsidP="004874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736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371"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500B96" w:rsidRDefault="00500B96" w:rsidP="004874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282" w:type="dxa"/>
          </w:tcPr>
          <w:p w:rsidR="00500B96" w:rsidRDefault="00500B96" w:rsidP="004874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500B96" w:rsidRPr="00500B96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</w:tr>
      <w:tr w:rsidR="00500B96" w:rsidRPr="00C17F0A" w:rsidTr="00964CB4">
        <w:trPr>
          <w:trHeight w:val="156"/>
        </w:trPr>
        <w:tc>
          <w:tcPr>
            <w:tcW w:w="1842" w:type="dxa"/>
            <w:vMerge/>
          </w:tcPr>
          <w:p w:rsidR="00500B96" w:rsidRPr="00500B96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0B96" w:rsidRDefault="00500B9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500B96" w:rsidRDefault="00500B96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500B96" w:rsidRDefault="00500B96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00B96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00B96" w:rsidRDefault="00500B96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500B96" w:rsidRDefault="00500B96" w:rsidP="004874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36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371"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500B96" w:rsidRDefault="00500B96" w:rsidP="004874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82" w:type="dxa"/>
          </w:tcPr>
          <w:p w:rsidR="00500B96" w:rsidRDefault="00500B96" w:rsidP="004874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500B96" w:rsidRPr="00C17F0A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0170</w:t>
            </w:r>
          </w:p>
        </w:tc>
      </w:tr>
      <w:tr w:rsidR="00500B96" w:rsidRPr="00C17F0A" w:rsidTr="00500B96">
        <w:trPr>
          <w:trHeight w:val="211"/>
        </w:trPr>
        <w:tc>
          <w:tcPr>
            <w:tcW w:w="1842" w:type="dxa"/>
            <w:vMerge w:val="restart"/>
          </w:tcPr>
          <w:p w:rsidR="00500B96" w:rsidRPr="00500B96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500B96" w:rsidRDefault="00500B9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500B96" w:rsidRDefault="00500B96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500B96" w:rsidRDefault="00500B96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500B96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500B96" w:rsidRDefault="00500B96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500B96" w:rsidRDefault="00500B96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736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371"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500B96" w:rsidRDefault="00500B96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282" w:type="dxa"/>
          </w:tcPr>
          <w:p w:rsidR="00500B96" w:rsidRDefault="00500B96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500B96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00B96" w:rsidRPr="00C17F0A" w:rsidTr="00964CB4">
        <w:trPr>
          <w:trHeight w:val="210"/>
        </w:trPr>
        <w:tc>
          <w:tcPr>
            <w:tcW w:w="1842" w:type="dxa"/>
            <w:vMerge/>
          </w:tcPr>
          <w:p w:rsidR="00500B96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0B96" w:rsidRDefault="00500B9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500B96" w:rsidRDefault="00500B96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500B96" w:rsidRDefault="00500B96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00B96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00B96" w:rsidRDefault="00500B96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500B96" w:rsidRDefault="00500B96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36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371"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500B96" w:rsidRDefault="00500B96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82" w:type="dxa"/>
          </w:tcPr>
          <w:p w:rsidR="00500B96" w:rsidRDefault="00500B96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500B96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96" w:rsidRPr="00C17F0A" w:rsidTr="00500B96">
        <w:trPr>
          <w:trHeight w:val="211"/>
        </w:trPr>
        <w:tc>
          <w:tcPr>
            <w:tcW w:w="1842" w:type="dxa"/>
            <w:vMerge w:val="restart"/>
          </w:tcPr>
          <w:p w:rsidR="00500B96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500B96" w:rsidRDefault="00500B9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500B96" w:rsidRDefault="00500B96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500B96" w:rsidRDefault="00500B96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500B96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500B96" w:rsidRDefault="00500B96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500B96" w:rsidRDefault="00500B96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736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371"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500B96" w:rsidRDefault="00500B96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282" w:type="dxa"/>
          </w:tcPr>
          <w:p w:rsidR="00500B96" w:rsidRDefault="00500B96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500B96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00B96" w:rsidRPr="00C17F0A" w:rsidTr="00964CB4">
        <w:trPr>
          <w:trHeight w:val="210"/>
        </w:trPr>
        <w:tc>
          <w:tcPr>
            <w:tcW w:w="1842" w:type="dxa"/>
            <w:vMerge/>
          </w:tcPr>
          <w:p w:rsidR="00500B96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0B96" w:rsidRDefault="00500B9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500B96" w:rsidRDefault="00500B96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500B96" w:rsidRDefault="00500B96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00B96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00B96" w:rsidRDefault="00500B96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500B96" w:rsidRDefault="00500B96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36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371"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500B96" w:rsidRDefault="00500B96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82" w:type="dxa"/>
          </w:tcPr>
          <w:p w:rsidR="00500B96" w:rsidRDefault="00500B96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500B96" w:rsidRDefault="00500B9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F0" w:rsidRPr="00C17F0A" w:rsidTr="009146F0">
        <w:trPr>
          <w:trHeight w:val="277"/>
        </w:trPr>
        <w:tc>
          <w:tcPr>
            <w:tcW w:w="1842" w:type="dxa"/>
            <w:vMerge w:val="restart"/>
          </w:tcPr>
          <w:p w:rsidR="009146F0" w:rsidRPr="00A54398" w:rsidRDefault="009146F0" w:rsidP="003F17E4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A5439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ечкалова</w:t>
            </w:r>
            <w:proofErr w:type="spellEnd"/>
            <w:r w:rsidRPr="00A5439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Л.Г.</w:t>
            </w:r>
          </w:p>
        </w:tc>
        <w:tc>
          <w:tcPr>
            <w:tcW w:w="1842" w:type="dxa"/>
            <w:vMerge w:val="restart"/>
          </w:tcPr>
          <w:p w:rsidR="009146F0" w:rsidRDefault="00147689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146F0">
              <w:rPr>
                <w:rFonts w:ascii="Times New Roman" w:hAnsi="Times New Roman" w:cs="Times New Roman"/>
                <w:sz w:val="20"/>
                <w:szCs w:val="20"/>
              </w:rPr>
              <w:t>онсультант отдела по юридическим вопросам</w:t>
            </w:r>
          </w:p>
        </w:tc>
        <w:tc>
          <w:tcPr>
            <w:tcW w:w="1459" w:type="dxa"/>
            <w:vMerge w:val="restart"/>
            <w:vAlign w:val="center"/>
          </w:tcPr>
          <w:p w:rsidR="009146F0" w:rsidRDefault="009146F0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528,88</w:t>
            </w:r>
          </w:p>
        </w:tc>
        <w:tc>
          <w:tcPr>
            <w:tcW w:w="1856" w:type="dxa"/>
          </w:tcPr>
          <w:p w:rsidR="009146F0" w:rsidRDefault="009146F0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9146F0" w:rsidRDefault="009146F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,0</w:t>
            </w:r>
          </w:p>
        </w:tc>
        <w:tc>
          <w:tcPr>
            <w:tcW w:w="1040" w:type="dxa"/>
          </w:tcPr>
          <w:p w:rsidR="009146F0" w:rsidRDefault="009146F0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9146F0" w:rsidRDefault="009146F0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9146F0" w:rsidRDefault="009146F0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9146F0" w:rsidRDefault="009146F0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146F0" w:rsidRDefault="009146F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тлендер</w:t>
            </w:r>
            <w:proofErr w:type="spellEnd"/>
          </w:p>
        </w:tc>
      </w:tr>
      <w:tr w:rsidR="009146F0" w:rsidRPr="00C17F0A" w:rsidTr="00964CB4">
        <w:trPr>
          <w:trHeight w:val="276"/>
        </w:trPr>
        <w:tc>
          <w:tcPr>
            <w:tcW w:w="1842" w:type="dxa"/>
            <w:vMerge/>
          </w:tcPr>
          <w:p w:rsidR="009146F0" w:rsidRDefault="009146F0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46F0" w:rsidRDefault="009146F0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46F0" w:rsidRDefault="009146F0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9146F0" w:rsidRDefault="009146F0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220" w:type="dxa"/>
          </w:tcPr>
          <w:p w:rsidR="009146F0" w:rsidRDefault="009146F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</w:t>
            </w:r>
          </w:p>
        </w:tc>
        <w:tc>
          <w:tcPr>
            <w:tcW w:w="1040" w:type="dxa"/>
          </w:tcPr>
          <w:p w:rsidR="009146F0" w:rsidRDefault="009146F0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9146F0" w:rsidRDefault="009146F0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146F0" w:rsidRDefault="009146F0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146F0" w:rsidRDefault="009146F0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46F0" w:rsidRDefault="009146F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F0" w:rsidRPr="00C17F0A" w:rsidTr="00964CB4">
        <w:trPr>
          <w:trHeight w:val="276"/>
        </w:trPr>
        <w:tc>
          <w:tcPr>
            <w:tcW w:w="1842" w:type="dxa"/>
            <w:vMerge/>
          </w:tcPr>
          <w:p w:rsidR="009146F0" w:rsidRDefault="009146F0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46F0" w:rsidRDefault="009146F0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46F0" w:rsidRDefault="009146F0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9146F0" w:rsidRDefault="009146F0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220" w:type="dxa"/>
          </w:tcPr>
          <w:p w:rsidR="009146F0" w:rsidRDefault="009146F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9</w:t>
            </w:r>
          </w:p>
        </w:tc>
        <w:tc>
          <w:tcPr>
            <w:tcW w:w="1040" w:type="dxa"/>
          </w:tcPr>
          <w:p w:rsidR="009146F0" w:rsidRDefault="009146F0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9146F0" w:rsidRDefault="009146F0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146F0" w:rsidRDefault="009146F0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146F0" w:rsidRDefault="009146F0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46F0" w:rsidRDefault="009146F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F0" w:rsidRPr="00C17F0A" w:rsidTr="009146F0">
        <w:trPr>
          <w:trHeight w:val="83"/>
        </w:trPr>
        <w:tc>
          <w:tcPr>
            <w:tcW w:w="1842" w:type="dxa"/>
            <w:vMerge w:val="restart"/>
          </w:tcPr>
          <w:p w:rsidR="009146F0" w:rsidRPr="009146F0" w:rsidRDefault="009146F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146F0" w:rsidRDefault="009146F0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9146F0" w:rsidRDefault="009146F0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5634,58</w:t>
            </w:r>
          </w:p>
        </w:tc>
        <w:tc>
          <w:tcPr>
            <w:tcW w:w="1856" w:type="dxa"/>
          </w:tcPr>
          <w:p w:rsidR="009146F0" w:rsidRDefault="009146F0" w:rsidP="007E2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220" w:type="dxa"/>
          </w:tcPr>
          <w:p w:rsidR="009146F0" w:rsidRDefault="009146F0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</w:t>
            </w:r>
          </w:p>
        </w:tc>
        <w:tc>
          <w:tcPr>
            <w:tcW w:w="1040" w:type="dxa"/>
          </w:tcPr>
          <w:p w:rsidR="009146F0" w:rsidRDefault="009146F0" w:rsidP="007E2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9146F0" w:rsidRDefault="009146F0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36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371"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9146F0" w:rsidRDefault="009146F0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,0</w:t>
            </w:r>
          </w:p>
        </w:tc>
        <w:tc>
          <w:tcPr>
            <w:tcW w:w="1282" w:type="dxa"/>
          </w:tcPr>
          <w:p w:rsidR="009146F0" w:rsidRDefault="009146F0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9146F0" w:rsidRDefault="009146F0" w:rsidP="009146F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146F0" w:rsidRPr="00C17F0A" w:rsidTr="00964CB4">
        <w:trPr>
          <w:trHeight w:val="81"/>
        </w:trPr>
        <w:tc>
          <w:tcPr>
            <w:tcW w:w="1842" w:type="dxa"/>
            <w:vMerge/>
          </w:tcPr>
          <w:p w:rsidR="009146F0" w:rsidRDefault="009146F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46F0" w:rsidRDefault="009146F0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46F0" w:rsidRDefault="009146F0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9146F0" w:rsidRDefault="009146F0" w:rsidP="007E2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220" w:type="dxa"/>
          </w:tcPr>
          <w:p w:rsidR="009146F0" w:rsidRDefault="009146F0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9</w:t>
            </w:r>
          </w:p>
        </w:tc>
        <w:tc>
          <w:tcPr>
            <w:tcW w:w="1040" w:type="dxa"/>
          </w:tcPr>
          <w:p w:rsidR="009146F0" w:rsidRDefault="009146F0" w:rsidP="007E2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9146F0" w:rsidRDefault="009146F0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736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371"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  <w:vMerge w:val="restart"/>
          </w:tcPr>
          <w:p w:rsidR="009146F0" w:rsidRDefault="009146F0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282" w:type="dxa"/>
            <w:vMerge w:val="restart"/>
          </w:tcPr>
          <w:p w:rsidR="009146F0" w:rsidRDefault="009146F0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9146F0" w:rsidRDefault="009146F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F0" w:rsidRPr="00C17F0A" w:rsidTr="00964CB4">
        <w:trPr>
          <w:trHeight w:val="81"/>
        </w:trPr>
        <w:tc>
          <w:tcPr>
            <w:tcW w:w="1842" w:type="dxa"/>
            <w:vMerge/>
          </w:tcPr>
          <w:p w:rsidR="009146F0" w:rsidRDefault="009146F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46F0" w:rsidRDefault="009146F0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46F0" w:rsidRDefault="009146F0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9146F0" w:rsidRDefault="009146F0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</w:tcPr>
          <w:p w:rsidR="009146F0" w:rsidRDefault="009146F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040" w:type="dxa"/>
          </w:tcPr>
          <w:p w:rsidR="009146F0" w:rsidRDefault="009146F0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9146F0" w:rsidRDefault="009146F0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146F0" w:rsidRDefault="009146F0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146F0" w:rsidRDefault="009146F0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46F0" w:rsidRDefault="009146F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E5A" w:rsidRPr="00C17F0A" w:rsidTr="007E2E5A">
        <w:trPr>
          <w:trHeight w:val="106"/>
        </w:trPr>
        <w:tc>
          <w:tcPr>
            <w:tcW w:w="1842" w:type="dxa"/>
            <w:vMerge w:val="restart"/>
          </w:tcPr>
          <w:p w:rsidR="007E2E5A" w:rsidRDefault="007E2E5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842" w:type="dxa"/>
            <w:vMerge w:val="restart"/>
          </w:tcPr>
          <w:p w:rsidR="007E2E5A" w:rsidRDefault="007E2E5A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7E2E5A" w:rsidRDefault="007E2E5A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7E2E5A" w:rsidRDefault="007E2E5A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7E2E5A" w:rsidRDefault="007E2E5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7E2E5A" w:rsidRDefault="007E2E5A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7E2E5A" w:rsidRDefault="007E2E5A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r w:rsidR="00736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371"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7E2E5A" w:rsidRDefault="007E2E5A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4,0</w:t>
            </w:r>
          </w:p>
        </w:tc>
        <w:tc>
          <w:tcPr>
            <w:tcW w:w="1282" w:type="dxa"/>
          </w:tcPr>
          <w:p w:rsidR="007E2E5A" w:rsidRDefault="007E2E5A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7E2E5A" w:rsidRDefault="007E2E5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2E5A" w:rsidRPr="00C17F0A" w:rsidTr="00964CB4">
        <w:trPr>
          <w:trHeight w:val="105"/>
        </w:trPr>
        <w:tc>
          <w:tcPr>
            <w:tcW w:w="1842" w:type="dxa"/>
            <w:vMerge/>
          </w:tcPr>
          <w:p w:rsidR="007E2E5A" w:rsidRDefault="007E2E5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E2E5A" w:rsidRDefault="007E2E5A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7E2E5A" w:rsidRDefault="007E2E5A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7E2E5A" w:rsidRDefault="007E2E5A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7E2E5A" w:rsidRDefault="007E2E5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E2E5A" w:rsidRDefault="007E2E5A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7E2E5A" w:rsidRDefault="007E2E5A" w:rsidP="007E2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7" w:type="dxa"/>
          </w:tcPr>
          <w:p w:rsidR="007E2E5A" w:rsidRDefault="007E2E5A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</w:t>
            </w:r>
          </w:p>
        </w:tc>
        <w:tc>
          <w:tcPr>
            <w:tcW w:w="1282" w:type="dxa"/>
          </w:tcPr>
          <w:p w:rsidR="007E2E5A" w:rsidRDefault="007E2E5A" w:rsidP="007E2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7E2E5A" w:rsidRDefault="007E2E5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98" w:rsidRPr="00C17F0A" w:rsidTr="00964CB4">
        <w:trPr>
          <w:trHeight w:val="105"/>
        </w:trPr>
        <w:tc>
          <w:tcPr>
            <w:tcW w:w="1842" w:type="dxa"/>
            <w:vMerge/>
          </w:tcPr>
          <w:p w:rsidR="00A54398" w:rsidRDefault="00A5439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4398" w:rsidRDefault="00A54398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54398" w:rsidRDefault="00A54398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A54398" w:rsidRDefault="00A54398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A54398" w:rsidRDefault="00A5439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54398" w:rsidRDefault="00A54398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54398" w:rsidRDefault="00A54398" w:rsidP="00A5439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736371" w:rsidRPr="007E1C1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A54398" w:rsidRDefault="00A54398" w:rsidP="000B6A1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9</w:t>
            </w:r>
          </w:p>
        </w:tc>
        <w:tc>
          <w:tcPr>
            <w:tcW w:w="1282" w:type="dxa"/>
          </w:tcPr>
          <w:p w:rsidR="00A54398" w:rsidRDefault="00A54398" w:rsidP="000B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A54398" w:rsidRDefault="00A5439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98" w:rsidRPr="00C17F0A" w:rsidTr="00964CB4">
        <w:trPr>
          <w:trHeight w:val="105"/>
        </w:trPr>
        <w:tc>
          <w:tcPr>
            <w:tcW w:w="1842" w:type="dxa"/>
            <w:vMerge/>
          </w:tcPr>
          <w:p w:rsidR="00A54398" w:rsidRDefault="00A5439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4398" w:rsidRDefault="00A54398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54398" w:rsidRDefault="00A54398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A54398" w:rsidRDefault="00A54398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A54398" w:rsidRDefault="00A5439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54398" w:rsidRDefault="00A54398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54398" w:rsidRDefault="00A54398" w:rsidP="00A5439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736371"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  <w:r w:rsidR="00736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</w:tcPr>
          <w:p w:rsidR="00A54398" w:rsidRDefault="00A54398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282" w:type="dxa"/>
          </w:tcPr>
          <w:p w:rsidR="00A54398" w:rsidRDefault="00A54398" w:rsidP="007E2E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A54398" w:rsidRDefault="00A5439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98" w:rsidRPr="00C17F0A" w:rsidTr="00A54398">
        <w:trPr>
          <w:trHeight w:val="106"/>
        </w:trPr>
        <w:tc>
          <w:tcPr>
            <w:tcW w:w="1842" w:type="dxa"/>
            <w:vMerge w:val="restart"/>
          </w:tcPr>
          <w:p w:rsidR="00A54398" w:rsidRDefault="00A5439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A54398" w:rsidRDefault="00A54398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A54398" w:rsidRDefault="00A54398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A54398" w:rsidRDefault="00A54398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A54398" w:rsidRDefault="00A5439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A54398" w:rsidRDefault="00A54398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A54398" w:rsidRDefault="00A54398" w:rsidP="000B6A1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36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371"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A54398" w:rsidRDefault="00A54398" w:rsidP="000B6A1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,0</w:t>
            </w:r>
          </w:p>
        </w:tc>
        <w:tc>
          <w:tcPr>
            <w:tcW w:w="1282" w:type="dxa"/>
          </w:tcPr>
          <w:p w:rsidR="00A54398" w:rsidRDefault="00A54398" w:rsidP="000B6A1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A54398" w:rsidRDefault="00A5439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54398" w:rsidRPr="00C17F0A" w:rsidTr="00964CB4">
        <w:trPr>
          <w:trHeight w:val="105"/>
        </w:trPr>
        <w:tc>
          <w:tcPr>
            <w:tcW w:w="1842" w:type="dxa"/>
            <w:vMerge/>
          </w:tcPr>
          <w:p w:rsidR="00A54398" w:rsidRDefault="00A5439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4398" w:rsidRDefault="00A54398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54398" w:rsidRDefault="00A54398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A54398" w:rsidRDefault="00A54398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A54398" w:rsidRDefault="00A5439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54398" w:rsidRDefault="00A54398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54398" w:rsidRDefault="00A54398" w:rsidP="000B6A1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736371" w:rsidRPr="007E1C1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A54398" w:rsidRDefault="00A54398" w:rsidP="000B6A1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</w:t>
            </w:r>
          </w:p>
        </w:tc>
        <w:tc>
          <w:tcPr>
            <w:tcW w:w="1282" w:type="dxa"/>
          </w:tcPr>
          <w:p w:rsidR="00A54398" w:rsidRDefault="00A54398" w:rsidP="000B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A54398" w:rsidRDefault="00A5439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98" w:rsidRPr="00C17F0A" w:rsidTr="00964CB4">
        <w:trPr>
          <w:trHeight w:val="105"/>
        </w:trPr>
        <w:tc>
          <w:tcPr>
            <w:tcW w:w="1842" w:type="dxa"/>
            <w:vMerge/>
          </w:tcPr>
          <w:p w:rsidR="00A54398" w:rsidRDefault="00A5439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4398" w:rsidRDefault="00A54398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54398" w:rsidRDefault="00A54398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A54398" w:rsidRDefault="00A54398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A54398" w:rsidRDefault="00A5439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54398" w:rsidRDefault="00A54398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54398" w:rsidRDefault="00A54398" w:rsidP="000B6A1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736371">
              <w:rPr>
                <w:sz w:val="20"/>
                <w:szCs w:val="20"/>
              </w:rPr>
              <w:t xml:space="preserve"> </w:t>
            </w:r>
            <w:r w:rsidR="00736371" w:rsidRPr="007E1C16">
              <w:rPr>
                <w:sz w:val="20"/>
                <w:szCs w:val="20"/>
              </w:rPr>
              <w:t>(безвозмездное бессрочное пользование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</w:tcPr>
          <w:p w:rsidR="00A54398" w:rsidRDefault="00A54398" w:rsidP="000B6A1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9</w:t>
            </w:r>
          </w:p>
        </w:tc>
        <w:tc>
          <w:tcPr>
            <w:tcW w:w="1282" w:type="dxa"/>
          </w:tcPr>
          <w:p w:rsidR="00A54398" w:rsidRDefault="00A54398" w:rsidP="000B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A54398" w:rsidRDefault="00A5439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98" w:rsidRPr="00C17F0A" w:rsidTr="00964CB4">
        <w:trPr>
          <w:trHeight w:val="105"/>
        </w:trPr>
        <w:tc>
          <w:tcPr>
            <w:tcW w:w="1842" w:type="dxa"/>
            <w:vMerge/>
          </w:tcPr>
          <w:p w:rsidR="00A54398" w:rsidRDefault="00A5439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4398" w:rsidRDefault="00A54398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54398" w:rsidRDefault="00A54398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A54398" w:rsidRDefault="00A54398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A54398" w:rsidRDefault="00A5439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54398" w:rsidRDefault="00A54398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54398" w:rsidRDefault="00A54398" w:rsidP="000B6A1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736371"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A54398" w:rsidRDefault="00A54398" w:rsidP="000B6A1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282" w:type="dxa"/>
          </w:tcPr>
          <w:p w:rsidR="00A54398" w:rsidRDefault="00A54398" w:rsidP="000B6A1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A54398" w:rsidRDefault="00A5439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66" w:rsidRPr="007E1C16" w:rsidTr="00F70E0C">
        <w:trPr>
          <w:trHeight w:val="935"/>
        </w:trPr>
        <w:tc>
          <w:tcPr>
            <w:tcW w:w="1842" w:type="dxa"/>
          </w:tcPr>
          <w:p w:rsidR="004F1566" w:rsidRPr="004F1566" w:rsidRDefault="004F1566" w:rsidP="003F17E4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4F156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Каргапольцева</w:t>
            </w:r>
            <w:proofErr w:type="spellEnd"/>
            <w:r w:rsidRPr="004F156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О.В.</w:t>
            </w:r>
          </w:p>
        </w:tc>
        <w:tc>
          <w:tcPr>
            <w:tcW w:w="1842" w:type="dxa"/>
          </w:tcPr>
          <w:p w:rsidR="004F1566" w:rsidRPr="007E1C16" w:rsidRDefault="004F156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59" w:type="dxa"/>
            <w:vAlign w:val="center"/>
          </w:tcPr>
          <w:p w:rsidR="004F1566" w:rsidRPr="007E1C16" w:rsidRDefault="004F1566" w:rsidP="00202B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891,95</w:t>
            </w:r>
          </w:p>
        </w:tc>
        <w:tc>
          <w:tcPr>
            <w:tcW w:w="1856" w:type="dxa"/>
          </w:tcPr>
          <w:p w:rsidR="004F1566" w:rsidRPr="007E1C16" w:rsidRDefault="004F1566" w:rsidP="00EA50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4F1566" w:rsidRPr="007E1C16" w:rsidRDefault="004F156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4F1566" w:rsidRPr="007E1C16" w:rsidRDefault="004F1566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4F1566" w:rsidRPr="007E1C16" w:rsidRDefault="004F156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881FE2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4F1566" w:rsidRPr="007E1C16" w:rsidRDefault="004F1566" w:rsidP="004F156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282" w:type="dxa"/>
          </w:tcPr>
          <w:p w:rsidR="004F1566" w:rsidRPr="007E1C16" w:rsidRDefault="004F156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4F1566" w:rsidRPr="007E1C16" w:rsidRDefault="004F156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F1566" w:rsidRPr="007E1C16" w:rsidTr="004F1566">
        <w:trPr>
          <w:trHeight w:val="208"/>
        </w:trPr>
        <w:tc>
          <w:tcPr>
            <w:tcW w:w="1842" w:type="dxa"/>
            <w:vMerge w:val="restart"/>
          </w:tcPr>
          <w:p w:rsidR="004F1566" w:rsidRPr="007E1C16" w:rsidRDefault="004F156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</w:tcPr>
          <w:p w:rsidR="004F1566" w:rsidRPr="007E1C16" w:rsidRDefault="004F156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4F1566" w:rsidRPr="007E1C16" w:rsidRDefault="004F1566" w:rsidP="003168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430,15</w:t>
            </w:r>
          </w:p>
        </w:tc>
        <w:tc>
          <w:tcPr>
            <w:tcW w:w="1856" w:type="dxa"/>
          </w:tcPr>
          <w:p w:rsidR="004F1566" w:rsidRPr="007E1C16" w:rsidRDefault="004F1566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4F1566" w:rsidRPr="007E1C16" w:rsidRDefault="004F156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1040" w:type="dxa"/>
          </w:tcPr>
          <w:p w:rsidR="004F1566" w:rsidRPr="007E1C16" w:rsidRDefault="004F1566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F1566" w:rsidRPr="007E1C16" w:rsidRDefault="004F1566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  <w:vMerge w:val="restart"/>
          </w:tcPr>
          <w:p w:rsidR="004F1566" w:rsidRPr="007E1C16" w:rsidRDefault="004F1566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82" w:type="dxa"/>
            <w:vMerge w:val="restart"/>
          </w:tcPr>
          <w:p w:rsidR="004F1566" w:rsidRPr="007E1C16" w:rsidRDefault="004F1566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4F1566" w:rsidRDefault="004F1566" w:rsidP="004F156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1566" w:rsidRPr="00D65188" w:rsidRDefault="004F1566" w:rsidP="004F156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f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1566" w:rsidRPr="007E1C16" w:rsidTr="004F1566">
        <w:trPr>
          <w:trHeight w:val="103"/>
        </w:trPr>
        <w:tc>
          <w:tcPr>
            <w:tcW w:w="1842" w:type="dxa"/>
            <w:vMerge/>
          </w:tcPr>
          <w:p w:rsidR="004F1566" w:rsidRPr="007E1C16" w:rsidRDefault="004F156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F1566" w:rsidRPr="007E1C16" w:rsidRDefault="004F156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F1566" w:rsidRDefault="004F1566" w:rsidP="003168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F1566" w:rsidRPr="007E1C16" w:rsidRDefault="004F1566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4F1566" w:rsidRPr="007E1C16" w:rsidRDefault="004F156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040" w:type="dxa"/>
          </w:tcPr>
          <w:p w:rsidR="004F1566" w:rsidRPr="007E1C16" w:rsidRDefault="004F1566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F1566" w:rsidRDefault="004F1566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F1566" w:rsidRDefault="004F1566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F1566" w:rsidRDefault="004F1566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F1566" w:rsidRPr="007E1C16" w:rsidRDefault="004F1566" w:rsidP="00D651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66" w:rsidRPr="007E1C16" w:rsidTr="00801461">
        <w:trPr>
          <w:trHeight w:val="207"/>
        </w:trPr>
        <w:tc>
          <w:tcPr>
            <w:tcW w:w="1842" w:type="dxa"/>
            <w:vMerge/>
          </w:tcPr>
          <w:p w:rsidR="004F1566" w:rsidRPr="007E1C16" w:rsidRDefault="004F156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F1566" w:rsidRPr="007E1C16" w:rsidRDefault="004F156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F1566" w:rsidRDefault="004F1566" w:rsidP="003168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F1566" w:rsidRPr="007E1C16" w:rsidRDefault="004F1566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</w:tcPr>
          <w:p w:rsidR="004F1566" w:rsidRPr="007E1C16" w:rsidRDefault="004F156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040" w:type="dxa"/>
          </w:tcPr>
          <w:p w:rsidR="004F1566" w:rsidRPr="007E1C16" w:rsidRDefault="004F1566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F1566" w:rsidRDefault="004F1566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F1566" w:rsidRDefault="004F1566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F1566" w:rsidRDefault="004F1566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4F1566" w:rsidRPr="007E1C16" w:rsidRDefault="004F1566" w:rsidP="00D651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РАВ 4</w:t>
            </w:r>
          </w:p>
        </w:tc>
      </w:tr>
      <w:tr w:rsidR="004F1566" w:rsidRPr="007E1C16" w:rsidTr="00801461">
        <w:trPr>
          <w:trHeight w:val="207"/>
        </w:trPr>
        <w:tc>
          <w:tcPr>
            <w:tcW w:w="1842" w:type="dxa"/>
            <w:vMerge/>
          </w:tcPr>
          <w:p w:rsidR="004F1566" w:rsidRPr="007E1C16" w:rsidRDefault="004F156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F1566" w:rsidRPr="007E1C16" w:rsidRDefault="004F156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F1566" w:rsidRDefault="004F1566" w:rsidP="003168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F1566" w:rsidRPr="007E1C16" w:rsidRDefault="004F1566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20" w:type="dxa"/>
          </w:tcPr>
          <w:p w:rsidR="004F1566" w:rsidRPr="007E1C16" w:rsidRDefault="004F156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040" w:type="dxa"/>
          </w:tcPr>
          <w:p w:rsidR="004F1566" w:rsidRPr="007E1C16" w:rsidRDefault="004F1566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F1566" w:rsidRDefault="004F1566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F1566" w:rsidRDefault="004F1566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F1566" w:rsidRDefault="004F1566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F1566" w:rsidRPr="007E1C16" w:rsidRDefault="004F1566" w:rsidP="00D651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66" w:rsidRPr="007E1C16" w:rsidTr="00801461">
        <w:trPr>
          <w:trHeight w:val="207"/>
        </w:trPr>
        <w:tc>
          <w:tcPr>
            <w:tcW w:w="1842" w:type="dxa"/>
          </w:tcPr>
          <w:p w:rsidR="004F1566" w:rsidRPr="007E1C16" w:rsidRDefault="004F156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F1566" w:rsidRPr="007E1C16" w:rsidRDefault="004F156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4F1566" w:rsidRDefault="004F1566" w:rsidP="003168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4F1566" w:rsidRDefault="004F1566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4F1566" w:rsidRDefault="004F156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4F1566" w:rsidRDefault="004F1566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4F1566" w:rsidRPr="007E1C16" w:rsidRDefault="004F1566" w:rsidP="000B6A1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267" w:type="dxa"/>
          </w:tcPr>
          <w:p w:rsidR="004F1566" w:rsidRDefault="004F1566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1</w:t>
            </w:r>
          </w:p>
        </w:tc>
        <w:tc>
          <w:tcPr>
            <w:tcW w:w="1282" w:type="dxa"/>
          </w:tcPr>
          <w:p w:rsidR="004F1566" w:rsidRDefault="004F1566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4F1566" w:rsidRPr="007E1C16" w:rsidRDefault="004F1566" w:rsidP="00D651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F1566" w:rsidRPr="007E1C16" w:rsidTr="008848AF">
        <w:trPr>
          <w:trHeight w:val="415"/>
        </w:trPr>
        <w:tc>
          <w:tcPr>
            <w:tcW w:w="1842" w:type="dxa"/>
            <w:vMerge w:val="restart"/>
          </w:tcPr>
          <w:p w:rsidR="004F1566" w:rsidRPr="00875C6C" w:rsidRDefault="004F1566" w:rsidP="00DC19BD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875C6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lastRenderedPageBreak/>
              <w:t>Петушкова</w:t>
            </w:r>
            <w:proofErr w:type="spellEnd"/>
            <w:r w:rsidRPr="00875C6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А.И.</w:t>
            </w:r>
          </w:p>
        </w:tc>
        <w:tc>
          <w:tcPr>
            <w:tcW w:w="1842" w:type="dxa"/>
            <w:vMerge w:val="restart"/>
          </w:tcPr>
          <w:p w:rsidR="004F1566" w:rsidRPr="007E1C16" w:rsidRDefault="004F1566" w:rsidP="0049306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онсультант отдела ЖКХ, благоустройства и закупок</w:t>
            </w:r>
          </w:p>
        </w:tc>
        <w:tc>
          <w:tcPr>
            <w:tcW w:w="1459" w:type="dxa"/>
            <w:vMerge w:val="restart"/>
            <w:vAlign w:val="center"/>
          </w:tcPr>
          <w:p w:rsidR="004F1566" w:rsidRPr="007E1C16" w:rsidRDefault="00875C6C" w:rsidP="00391D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605,98</w:t>
            </w:r>
          </w:p>
        </w:tc>
        <w:tc>
          <w:tcPr>
            <w:tcW w:w="1856" w:type="dxa"/>
            <w:vMerge w:val="restart"/>
          </w:tcPr>
          <w:p w:rsidR="004F1566" w:rsidRPr="007E1C16" w:rsidRDefault="004F156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4F1566" w:rsidRPr="007E1C16" w:rsidRDefault="004F156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4F1566" w:rsidRPr="007E1C16" w:rsidRDefault="004F1566" w:rsidP="003F17E4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4F1566" w:rsidRPr="007E1C16" w:rsidRDefault="004F156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4F1566" w:rsidRPr="007E1C16" w:rsidRDefault="004F1566" w:rsidP="008848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:rsidR="004F1566" w:rsidRPr="007E1C16" w:rsidRDefault="004F156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4F1566" w:rsidRPr="007E1C16" w:rsidRDefault="004F156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F1566" w:rsidRPr="007E1C16" w:rsidTr="00603462">
        <w:trPr>
          <w:trHeight w:val="414"/>
        </w:trPr>
        <w:tc>
          <w:tcPr>
            <w:tcW w:w="1842" w:type="dxa"/>
            <w:vMerge/>
          </w:tcPr>
          <w:p w:rsidR="004F1566" w:rsidRPr="007E1C16" w:rsidRDefault="004F1566" w:rsidP="00DC19B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F1566" w:rsidRPr="007E1C16" w:rsidRDefault="004F1566" w:rsidP="0049306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F1566" w:rsidRDefault="004F1566" w:rsidP="00391D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4F1566" w:rsidRPr="007E1C16" w:rsidRDefault="004F156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4F1566" w:rsidRPr="007E1C16" w:rsidRDefault="004F156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F1566" w:rsidRPr="007E1C16" w:rsidRDefault="004F1566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4F1566" w:rsidRPr="007E1C16" w:rsidRDefault="004F1566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4F1566" w:rsidRPr="007E1C16" w:rsidRDefault="004F1566" w:rsidP="008848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82" w:type="dxa"/>
          </w:tcPr>
          <w:p w:rsidR="004F1566" w:rsidRPr="007E1C16" w:rsidRDefault="004F156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4F1566" w:rsidRPr="007E1C16" w:rsidRDefault="004F156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49" w:rsidRPr="007E1C16" w:rsidTr="00573390">
        <w:trPr>
          <w:trHeight w:val="415"/>
        </w:trPr>
        <w:tc>
          <w:tcPr>
            <w:tcW w:w="1842" w:type="dxa"/>
            <w:vMerge w:val="restart"/>
          </w:tcPr>
          <w:p w:rsidR="00035B49" w:rsidRPr="00035B49" w:rsidRDefault="00035B49" w:rsidP="001F0FB0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35B4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Иващенко А.А.</w:t>
            </w:r>
          </w:p>
        </w:tc>
        <w:tc>
          <w:tcPr>
            <w:tcW w:w="1842" w:type="dxa"/>
            <w:vMerge w:val="restart"/>
          </w:tcPr>
          <w:p w:rsidR="00035B49" w:rsidRPr="007E1C16" w:rsidRDefault="00035B49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финансово-экономического отдела</w:t>
            </w:r>
          </w:p>
        </w:tc>
        <w:tc>
          <w:tcPr>
            <w:tcW w:w="1459" w:type="dxa"/>
            <w:vMerge w:val="restart"/>
            <w:vAlign w:val="center"/>
          </w:tcPr>
          <w:p w:rsidR="00035B49" w:rsidRPr="007E1C16" w:rsidRDefault="00035B49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601,54</w:t>
            </w:r>
          </w:p>
        </w:tc>
        <w:tc>
          <w:tcPr>
            <w:tcW w:w="1856" w:type="dxa"/>
          </w:tcPr>
          <w:p w:rsidR="00035B49" w:rsidRDefault="00035B49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35B49" w:rsidRPr="007E1C16" w:rsidRDefault="00035B49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</w:tc>
        <w:tc>
          <w:tcPr>
            <w:tcW w:w="1220" w:type="dxa"/>
          </w:tcPr>
          <w:p w:rsidR="00035B49" w:rsidRPr="007E1C16" w:rsidRDefault="00035B49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40" w:type="dxa"/>
          </w:tcPr>
          <w:p w:rsidR="00035B49" w:rsidRPr="007E1C16" w:rsidRDefault="00035B49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 w:val="restart"/>
          </w:tcPr>
          <w:p w:rsidR="00035B49" w:rsidRPr="007E1C16" w:rsidRDefault="00035B49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035B49" w:rsidRPr="007E1C16" w:rsidRDefault="00035B49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5B49" w:rsidRPr="007E1C16" w:rsidRDefault="00035B49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035B49" w:rsidRPr="007E1C16" w:rsidRDefault="00035B49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035B49" w:rsidRPr="007E1C16" w:rsidTr="00603462">
        <w:trPr>
          <w:trHeight w:val="414"/>
        </w:trPr>
        <w:tc>
          <w:tcPr>
            <w:tcW w:w="1842" w:type="dxa"/>
            <w:vMerge/>
          </w:tcPr>
          <w:p w:rsidR="00035B49" w:rsidRPr="00573390" w:rsidRDefault="00035B49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35B49" w:rsidRDefault="00035B49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035B49" w:rsidRDefault="00035B49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035B49" w:rsidRDefault="00035B49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035B49" w:rsidRDefault="00035B49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040" w:type="dxa"/>
          </w:tcPr>
          <w:p w:rsidR="00035B49" w:rsidRDefault="00035B49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035B49" w:rsidRPr="007E1C16" w:rsidRDefault="00035B49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35B49" w:rsidRPr="007E1C16" w:rsidRDefault="00035B49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5B49" w:rsidRPr="007E1C16" w:rsidRDefault="00035B49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035B49" w:rsidRPr="007E1C16" w:rsidRDefault="00035B49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49" w:rsidRPr="007E1C16" w:rsidTr="006B768E">
        <w:trPr>
          <w:trHeight w:val="920"/>
        </w:trPr>
        <w:tc>
          <w:tcPr>
            <w:tcW w:w="1842" w:type="dxa"/>
          </w:tcPr>
          <w:p w:rsidR="00035B49" w:rsidRPr="00573390" w:rsidRDefault="00035B49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7339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35B49" w:rsidRDefault="00035B49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035B49" w:rsidRDefault="00035B49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035B49" w:rsidRDefault="00035B49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35B49" w:rsidRDefault="00035B49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 доли)</w:t>
            </w:r>
          </w:p>
        </w:tc>
        <w:tc>
          <w:tcPr>
            <w:tcW w:w="1220" w:type="dxa"/>
          </w:tcPr>
          <w:p w:rsidR="00035B49" w:rsidRDefault="00035B49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40" w:type="dxa"/>
          </w:tcPr>
          <w:p w:rsidR="00035B49" w:rsidRDefault="00035B49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035B49" w:rsidRPr="007E1C16" w:rsidRDefault="00035B49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035B49" w:rsidRPr="007E1C16" w:rsidRDefault="00035B49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282" w:type="dxa"/>
          </w:tcPr>
          <w:p w:rsidR="00035B49" w:rsidRPr="007E1C16" w:rsidRDefault="00035B49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</w:tcPr>
          <w:p w:rsidR="00035B49" w:rsidRPr="007E1C16" w:rsidRDefault="00035B49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35B49" w:rsidRPr="007E1C16" w:rsidTr="00615D92">
        <w:trPr>
          <w:trHeight w:val="920"/>
        </w:trPr>
        <w:tc>
          <w:tcPr>
            <w:tcW w:w="1842" w:type="dxa"/>
          </w:tcPr>
          <w:p w:rsidR="00035B49" w:rsidRPr="00573390" w:rsidRDefault="00035B49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7339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35B49" w:rsidRDefault="00035B49" w:rsidP="00964CB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035B49" w:rsidRDefault="00035B49" w:rsidP="00964C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035B49" w:rsidRDefault="00035B49" w:rsidP="000B6A1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35B49" w:rsidRDefault="00035B49" w:rsidP="000B6A1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 доли)</w:t>
            </w:r>
          </w:p>
        </w:tc>
        <w:tc>
          <w:tcPr>
            <w:tcW w:w="1220" w:type="dxa"/>
          </w:tcPr>
          <w:p w:rsidR="00035B49" w:rsidRDefault="00035B49" w:rsidP="000B6A1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40" w:type="dxa"/>
          </w:tcPr>
          <w:p w:rsidR="00035B49" w:rsidRDefault="00035B49" w:rsidP="000B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035B49" w:rsidRPr="007E1C16" w:rsidRDefault="00035B49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035B49" w:rsidRPr="007E1C16" w:rsidRDefault="00035B49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282" w:type="dxa"/>
          </w:tcPr>
          <w:p w:rsidR="00035B49" w:rsidRPr="007E1C16" w:rsidRDefault="00035B49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</w:tcPr>
          <w:p w:rsidR="00035B49" w:rsidRPr="007E1C16" w:rsidRDefault="00035B49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4F1566" w:rsidRPr="007E1C16" w:rsidTr="008368BE">
        <w:trPr>
          <w:trHeight w:val="578"/>
        </w:trPr>
        <w:tc>
          <w:tcPr>
            <w:tcW w:w="1842" w:type="dxa"/>
            <w:vMerge w:val="restart"/>
          </w:tcPr>
          <w:p w:rsidR="004F1566" w:rsidRPr="00035B49" w:rsidRDefault="004F1566" w:rsidP="008C570D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35B4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Дмитриев И.Н.</w:t>
            </w:r>
          </w:p>
        </w:tc>
        <w:tc>
          <w:tcPr>
            <w:tcW w:w="1842" w:type="dxa"/>
            <w:vMerge w:val="restart"/>
          </w:tcPr>
          <w:p w:rsidR="004F1566" w:rsidRPr="007E1C16" w:rsidRDefault="00147689" w:rsidP="008368B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035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еститель начальника </w:t>
            </w:r>
            <w:r w:rsidR="004F1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</w:t>
            </w:r>
            <w:r w:rsidR="004F1566" w:rsidRPr="007E1C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ы</w:t>
            </w:r>
            <w:r w:rsidR="004F1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радостроительства</w:t>
            </w:r>
          </w:p>
        </w:tc>
        <w:tc>
          <w:tcPr>
            <w:tcW w:w="1459" w:type="dxa"/>
            <w:vMerge w:val="restart"/>
            <w:vAlign w:val="center"/>
          </w:tcPr>
          <w:p w:rsidR="004F1566" w:rsidRPr="007E1C16" w:rsidRDefault="00035B49" w:rsidP="008A09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521,22</w:t>
            </w:r>
          </w:p>
        </w:tc>
        <w:tc>
          <w:tcPr>
            <w:tcW w:w="1856" w:type="dxa"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220" w:type="dxa"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40" w:type="dxa"/>
          </w:tcPr>
          <w:p w:rsidR="004F1566" w:rsidRPr="007E1C16" w:rsidRDefault="004F1566" w:rsidP="001F0FB0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vMerge w:val="restart"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82" w:type="dxa"/>
            <w:vMerge w:val="restart"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4F1566" w:rsidRDefault="004F1566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Pr="008368B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4F1566" w:rsidRDefault="004F1566" w:rsidP="008368BE"/>
          <w:p w:rsidR="004F1566" w:rsidRDefault="004F1566" w:rsidP="008368BE"/>
          <w:p w:rsidR="004F1566" w:rsidRPr="008368BE" w:rsidRDefault="004F1566" w:rsidP="008368BE"/>
        </w:tc>
      </w:tr>
      <w:tr w:rsidR="004F1566" w:rsidRPr="007E1C16" w:rsidTr="00CA097D">
        <w:trPr>
          <w:trHeight w:val="577"/>
        </w:trPr>
        <w:tc>
          <w:tcPr>
            <w:tcW w:w="1842" w:type="dxa"/>
            <w:vMerge/>
          </w:tcPr>
          <w:p w:rsidR="004F1566" w:rsidRPr="005B4419" w:rsidRDefault="004F1566" w:rsidP="008C570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F1566" w:rsidRDefault="004F1566" w:rsidP="008368BE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F1566" w:rsidRDefault="004F1566" w:rsidP="008A09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20" w:type="dxa"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040" w:type="dxa"/>
          </w:tcPr>
          <w:p w:rsidR="004F1566" w:rsidRPr="007E1C16" w:rsidRDefault="004F1566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F1566" w:rsidRPr="007E1C16" w:rsidRDefault="004F1566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66" w:rsidRPr="007E1C16" w:rsidTr="00CA097D">
        <w:trPr>
          <w:trHeight w:val="577"/>
        </w:trPr>
        <w:tc>
          <w:tcPr>
            <w:tcW w:w="1842" w:type="dxa"/>
          </w:tcPr>
          <w:p w:rsidR="004F1566" w:rsidRPr="00DB7633" w:rsidRDefault="004F1566" w:rsidP="008C57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B763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4F1566" w:rsidRDefault="004F1566" w:rsidP="008368BE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4F1566" w:rsidRDefault="00035B49" w:rsidP="008A09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41,05</w:t>
            </w:r>
          </w:p>
        </w:tc>
        <w:tc>
          <w:tcPr>
            <w:tcW w:w="1856" w:type="dxa"/>
          </w:tcPr>
          <w:p w:rsidR="004F156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220" w:type="dxa"/>
          </w:tcPr>
          <w:p w:rsidR="004F156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040" w:type="dxa"/>
          </w:tcPr>
          <w:p w:rsidR="004F1566" w:rsidRDefault="004F1566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4F1566" w:rsidRPr="007E1C16" w:rsidRDefault="004F1566" w:rsidP="004874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4F1566" w:rsidRPr="007E1C16" w:rsidRDefault="004F1566" w:rsidP="004874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82" w:type="dxa"/>
          </w:tcPr>
          <w:p w:rsidR="004F1566" w:rsidRPr="007E1C16" w:rsidRDefault="004F1566" w:rsidP="004874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4F1566" w:rsidRPr="007E1C16" w:rsidRDefault="004F1566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F1566" w:rsidRPr="007E1C16" w:rsidTr="001640FF">
        <w:trPr>
          <w:trHeight w:val="353"/>
        </w:trPr>
        <w:tc>
          <w:tcPr>
            <w:tcW w:w="1842" w:type="dxa"/>
            <w:vMerge w:val="restart"/>
          </w:tcPr>
          <w:p w:rsidR="004F1566" w:rsidRPr="00641204" w:rsidRDefault="004F1566" w:rsidP="001F0FB0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64120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ожанский</w:t>
            </w:r>
            <w:proofErr w:type="spellEnd"/>
            <w:r w:rsidRPr="0064120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А.А.</w:t>
            </w:r>
          </w:p>
        </w:tc>
        <w:tc>
          <w:tcPr>
            <w:tcW w:w="1842" w:type="dxa"/>
            <w:vMerge w:val="restart"/>
          </w:tcPr>
          <w:p w:rsidR="004F1566" w:rsidRPr="007E1C16" w:rsidRDefault="004F1566" w:rsidP="008848A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 по юридическим вопросам</w:t>
            </w:r>
          </w:p>
        </w:tc>
        <w:tc>
          <w:tcPr>
            <w:tcW w:w="1459" w:type="dxa"/>
            <w:vMerge w:val="restart"/>
            <w:vAlign w:val="center"/>
          </w:tcPr>
          <w:p w:rsidR="004F1566" w:rsidRPr="00641204" w:rsidRDefault="004F1566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4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  <w:tc>
          <w:tcPr>
            <w:tcW w:w="1856" w:type="dxa"/>
            <w:vMerge w:val="restart"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20" w:type="dxa"/>
            <w:vMerge w:val="restart"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4F1566" w:rsidRPr="007E1C16" w:rsidRDefault="004F1566" w:rsidP="001F0FB0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4F1566" w:rsidRPr="007E1C16" w:rsidRDefault="004F1566" w:rsidP="00DB76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82" w:type="dxa"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F1566" w:rsidRPr="007E1C16" w:rsidTr="00603462">
        <w:trPr>
          <w:trHeight w:val="352"/>
        </w:trPr>
        <w:tc>
          <w:tcPr>
            <w:tcW w:w="1842" w:type="dxa"/>
            <w:vMerge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F1566" w:rsidRPr="007E1C16" w:rsidRDefault="004F1566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F1566" w:rsidRPr="007E1C16" w:rsidRDefault="004F1566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F1566" w:rsidRPr="007E1C16" w:rsidRDefault="004F1566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2" w:type="dxa"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66" w:rsidRPr="007E1C16" w:rsidTr="00603462">
        <w:tc>
          <w:tcPr>
            <w:tcW w:w="1842" w:type="dxa"/>
          </w:tcPr>
          <w:p w:rsidR="004F1566" w:rsidRPr="00736371" w:rsidRDefault="004F1566" w:rsidP="00FF7B5D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3637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Стоянова Л.А.</w:t>
            </w:r>
          </w:p>
        </w:tc>
        <w:tc>
          <w:tcPr>
            <w:tcW w:w="1842" w:type="dxa"/>
          </w:tcPr>
          <w:p w:rsidR="004F1566" w:rsidRPr="007E1C16" w:rsidRDefault="004F1566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59" w:type="dxa"/>
          </w:tcPr>
          <w:p w:rsidR="004F1566" w:rsidRPr="007E1C16" w:rsidRDefault="004F1566" w:rsidP="00D25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326,75</w:t>
            </w:r>
          </w:p>
        </w:tc>
        <w:tc>
          <w:tcPr>
            <w:tcW w:w="1856" w:type="dxa"/>
          </w:tcPr>
          <w:p w:rsidR="004F1566" w:rsidRPr="007E1C16" w:rsidRDefault="004F1566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4F1566" w:rsidRPr="007E1C16" w:rsidRDefault="004F1566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0" w:type="dxa"/>
          </w:tcPr>
          <w:p w:rsidR="004F1566" w:rsidRPr="007E1C16" w:rsidRDefault="004F1566" w:rsidP="001F0FB0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4F1566" w:rsidRPr="007E1C16" w:rsidRDefault="004F1566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4F1566" w:rsidRPr="007E1C16" w:rsidRDefault="004F1566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82" w:type="dxa"/>
          </w:tcPr>
          <w:p w:rsidR="004F1566" w:rsidRPr="007E1C16" w:rsidRDefault="004F1566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</w:tcPr>
          <w:p w:rsidR="004F1566" w:rsidRPr="00DC213B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</w:tr>
      <w:tr w:rsidR="004F1566" w:rsidRPr="007E1C16" w:rsidTr="00603462">
        <w:tc>
          <w:tcPr>
            <w:tcW w:w="1842" w:type="dxa"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</w:tcPr>
          <w:p w:rsidR="004F1566" w:rsidRPr="007E1C16" w:rsidRDefault="004F1566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4F1566" w:rsidRPr="007E1C16" w:rsidRDefault="004F1566" w:rsidP="001640F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994,10</w:t>
            </w:r>
          </w:p>
        </w:tc>
        <w:tc>
          <w:tcPr>
            <w:tcW w:w="1856" w:type="dxa"/>
          </w:tcPr>
          <w:p w:rsidR="004F1566" w:rsidRPr="007E1C16" w:rsidRDefault="004F1566" w:rsidP="008C35A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4F1566" w:rsidRPr="007E1C16" w:rsidRDefault="004F1566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040" w:type="dxa"/>
          </w:tcPr>
          <w:p w:rsidR="004F1566" w:rsidRPr="007E1C16" w:rsidRDefault="004F1566" w:rsidP="001F0FB0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4F1566" w:rsidRPr="007E1C16" w:rsidRDefault="004F1566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бессрочное пользование)</w:t>
            </w:r>
          </w:p>
        </w:tc>
        <w:tc>
          <w:tcPr>
            <w:tcW w:w="1267" w:type="dxa"/>
          </w:tcPr>
          <w:p w:rsidR="004F1566" w:rsidRPr="007E1C16" w:rsidRDefault="004F1566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2" w:type="dxa"/>
          </w:tcPr>
          <w:p w:rsidR="004F1566" w:rsidRPr="007E1C16" w:rsidRDefault="004F1566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</w:tcPr>
          <w:p w:rsidR="004F1566" w:rsidRPr="00980129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F1566" w:rsidRPr="007E1C16" w:rsidTr="00190304">
        <w:trPr>
          <w:trHeight w:val="233"/>
        </w:trPr>
        <w:tc>
          <w:tcPr>
            <w:tcW w:w="1842" w:type="dxa"/>
            <w:vMerge w:val="restart"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4F1566" w:rsidRPr="007E1C16" w:rsidRDefault="004F1566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</w:tcPr>
          <w:p w:rsidR="004F1566" w:rsidRPr="007E1C16" w:rsidRDefault="004F1566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4F1566" w:rsidRPr="007E1C16" w:rsidRDefault="004F1566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4F1566" w:rsidRPr="007E1C16" w:rsidRDefault="004F1566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4F1566" w:rsidRPr="007E1C16" w:rsidRDefault="004F1566" w:rsidP="001F0FB0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4F1566" w:rsidRPr="007E1C16" w:rsidRDefault="004F1566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4F1566" w:rsidRPr="007E1C16" w:rsidRDefault="004F1566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82" w:type="dxa"/>
          </w:tcPr>
          <w:p w:rsidR="004F1566" w:rsidRPr="007E1C16" w:rsidRDefault="004F1566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F1566" w:rsidRPr="007E1C16" w:rsidTr="00603462">
        <w:trPr>
          <w:trHeight w:val="232"/>
        </w:trPr>
        <w:tc>
          <w:tcPr>
            <w:tcW w:w="1842" w:type="dxa"/>
            <w:vMerge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F1566" w:rsidRPr="007E1C16" w:rsidRDefault="004F1566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4F1566" w:rsidRPr="007E1C16" w:rsidRDefault="004F1566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4F1566" w:rsidRPr="007E1C16" w:rsidRDefault="004F1566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4F1566" w:rsidRPr="007E1C16" w:rsidRDefault="004F1566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F1566" w:rsidRPr="007E1C16" w:rsidRDefault="004F1566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4F1566" w:rsidRPr="007E1C16" w:rsidRDefault="004F1566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4F1566" w:rsidRPr="007E1C16" w:rsidRDefault="004F1566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2" w:type="dxa"/>
          </w:tcPr>
          <w:p w:rsidR="004F1566" w:rsidRPr="007E1C16" w:rsidRDefault="004F1566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4F1566" w:rsidRPr="007E1C16" w:rsidRDefault="004F156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66" w:rsidRPr="007E1C16" w:rsidTr="00190304">
        <w:trPr>
          <w:trHeight w:val="233"/>
        </w:trPr>
        <w:tc>
          <w:tcPr>
            <w:tcW w:w="1842" w:type="dxa"/>
            <w:vMerge w:val="restart"/>
          </w:tcPr>
          <w:p w:rsidR="004F1566" w:rsidRPr="007E1C16" w:rsidRDefault="004F1566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4F1566" w:rsidRPr="007E1C16" w:rsidRDefault="004F1566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</w:tcPr>
          <w:p w:rsidR="004F1566" w:rsidRPr="007E1C16" w:rsidRDefault="004F1566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4F1566" w:rsidRPr="007E1C16" w:rsidRDefault="004F1566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4F1566" w:rsidRPr="007E1C16" w:rsidRDefault="004F1566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4F1566" w:rsidRPr="007E1C16" w:rsidRDefault="004F1566" w:rsidP="00FF7B5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4F1566" w:rsidRPr="007E1C16" w:rsidRDefault="004F1566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4F1566" w:rsidRPr="007E1C16" w:rsidRDefault="004F1566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82" w:type="dxa"/>
          </w:tcPr>
          <w:p w:rsidR="004F1566" w:rsidRPr="007E1C16" w:rsidRDefault="004F1566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4F1566" w:rsidRPr="007E1C16" w:rsidRDefault="004F1566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F1566" w:rsidRPr="007E1C16" w:rsidTr="00603462">
        <w:trPr>
          <w:trHeight w:val="232"/>
        </w:trPr>
        <w:tc>
          <w:tcPr>
            <w:tcW w:w="1842" w:type="dxa"/>
            <w:vMerge/>
          </w:tcPr>
          <w:p w:rsidR="004F1566" w:rsidRPr="007E1C16" w:rsidRDefault="004F1566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F1566" w:rsidRPr="007E1C16" w:rsidRDefault="004F1566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4F1566" w:rsidRPr="007E1C16" w:rsidRDefault="004F1566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4F1566" w:rsidRPr="007E1C16" w:rsidRDefault="004F1566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4F1566" w:rsidRPr="007E1C16" w:rsidRDefault="004F1566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F1566" w:rsidRPr="007E1C16" w:rsidRDefault="004F1566" w:rsidP="00FF7B5D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4F1566" w:rsidRPr="007E1C16" w:rsidRDefault="004F1566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4F1566" w:rsidRPr="007E1C16" w:rsidRDefault="004F1566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2" w:type="dxa"/>
          </w:tcPr>
          <w:p w:rsidR="004F1566" w:rsidRPr="007E1C16" w:rsidRDefault="004F1566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4F1566" w:rsidRPr="007E1C16" w:rsidRDefault="004F1566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99E" w:rsidRPr="007E1C16" w:rsidTr="00BC699E">
        <w:trPr>
          <w:trHeight w:val="141"/>
        </w:trPr>
        <w:tc>
          <w:tcPr>
            <w:tcW w:w="1842" w:type="dxa"/>
            <w:vMerge w:val="restart"/>
          </w:tcPr>
          <w:p w:rsidR="00BC699E" w:rsidRPr="00875C6C" w:rsidRDefault="00BC699E" w:rsidP="00FF7B5D">
            <w:pPr>
              <w:pStyle w:val="a9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875C6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Грабовская Л.А.</w:t>
            </w:r>
          </w:p>
        </w:tc>
        <w:tc>
          <w:tcPr>
            <w:tcW w:w="1842" w:type="dxa"/>
            <w:vMerge w:val="restart"/>
          </w:tcPr>
          <w:p w:rsidR="00BC699E" w:rsidRPr="007E1C16" w:rsidRDefault="00BC699E" w:rsidP="00BC69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59" w:type="dxa"/>
            <w:vMerge w:val="restart"/>
          </w:tcPr>
          <w:p w:rsidR="00BC699E" w:rsidRPr="007E1C16" w:rsidRDefault="00BC699E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912,32</w:t>
            </w:r>
          </w:p>
        </w:tc>
        <w:tc>
          <w:tcPr>
            <w:tcW w:w="1856" w:type="dxa"/>
            <w:vMerge w:val="restart"/>
          </w:tcPr>
          <w:p w:rsidR="00BC699E" w:rsidRPr="007E1C16" w:rsidRDefault="00BC699E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BC699E" w:rsidRPr="007E1C16" w:rsidRDefault="00BC699E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BC699E" w:rsidRPr="007E1C16" w:rsidRDefault="00BC699E" w:rsidP="00FF7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BC699E" w:rsidRPr="007E1C16" w:rsidRDefault="00BC699E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BC699E" w:rsidRPr="007E1C16" w:rsidRDefault="00BC699E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282" w:type="dxa"/>
          </w:tcPr>
          <w:p w:rsidR="00BC699E" w:rsidRPr="007E1C16" w:rsidRDefault="00BC699E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BC699E" w:rsidRPr="007E1C16" w:rsidRDefault="00BC699E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C699E" w:rsidRPr="007E1C16" w:rsidTr="00603462">
        <w:trPr>
          <w:trHeight w:val="140"/>
        </w:trPr>
        <w:tc>
          <w:tcPr>
            <w:tcW w:w="1842" w:type="dxa"/>
            <w:vMerge/>
          </w:tcPr>
          <w:p w:rsidR="00BC699E" w:rsidRDefault="00BC699E" w:rsidP="00FF7B5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699E" w:rsidRDefault="00BC699E" w:rsidP="00BC69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BC699E" w:rsidRDefault="00BC699E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BC699E" w:rsidRDefault="00BC699E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BC699E" w:rsidRDefault="00BC699E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BC699E" w:rsidRDefault="00BC699E" w:rsidP="00FF7B5D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C699E" w:rsidRPr="007E1C16" w:rsidRDefault="00BC699E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BC699E" w:rsidRPr="007E1C16" w:rsidRDefault="00BC699E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282" w:type="dxa"/>
          </w:tcPr>
          <w:p w:rsidR="00BC699E" w:rsidRPr="007E1C16" w:rsidRDefault="00BC699E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BC699E" w:rsidRPr="007E1C16" w:rsidRDefault="00BC699E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99E" w:rsidRPr="007E1C16" w:rsidTr="00603462">
        <w:trPr>
          <w:trHeight w:val="140"/>
        </w:trPr>
        <w:tc>
          <w:tcPr>
            <w:tcW w:w="1842" w:type="dxa"/>
            <w:vMerge/>
          </w:tcPr>
          <w:p w:rsidR="00BC699E" w:rsidRDefault="00BC699E" w:rsidP="00FF7B5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699E" w:rsidRDefault="00BC699E" w:rsidP="00BC69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BC699E" w:rsidRDefault="00BC699E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BC699E" w:rsidRDefault="00BC699E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BC699E" w:rsidRDefault="00BC699E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BC699E" w:rsidRDefault="00BC699E" w:rsidP="00FF7B5D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C699E" w:rsidRPr="007E1C16" w:rsidRDefault="00BC699E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BC699E" w:rsidRPr="007E1C16" w:rsidRDefault="00BC699E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282" w:type="dxa"/>
          </w:tcPr>
          <w:p w:rsidR="00BC699E" w:rsidRPr="007E1C16" w:rsidRDefault="00BC699E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BC699E" w:rsidRPr="007E1C16" w:rsidRDefault="00BC699E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99E" w:rsidRPr="007E1C16" w:rsidTr="00BC699E">
        <w:trPr>
          <w:trHeight w:val="102"/>
        </w:trPr>
        <w:tc>
          <w:tcPr>
            <w:tcW w:w="1842" w:type="dxa"/>
            <w:vMerge w:val="restart"/>
          </w:tcPr>
          <w:p w:rsidR="00BC699E" w:rsidRPr="00BC699E" w:rsidRDefault="00BC699E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BC699E" w:rsidRDefault="00BC699E" w:rsidP="00BC69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</w:tcPr>
          <w:p w:rsidR="00BC699E" w:rsidRDefault="00BC699E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734,62</w:t>
            </w:r>
          </w:p>
        </w:tc>
        <w:tc>
          <w:tcPr>
            <w:tcW w:w="1856" w:type="dxa"/>
          </w:tcPr>
          <w:p w:rsidR="00BC699E" w:rsidRDefault="00BC699E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BC699E" w:rsidRDefault="00BC699E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040" w:type="dxa"/>
          </w:tcPr>
          <w:p w:rsidR="00BC699E" w:rsidRDefault="00BC699E" w:rsidP="00FF7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BC699E" w:rsidRDefault="00BC699E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BC699E" w:rsidRDefault="00BC699E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BC699E" w:rsidRDefault="00BC699E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BC699E" w:rsidRPr="00BC699E" w:rsidRDefault="00BC699E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</w:p>
        </w:tc>
      </w:tr>
      <w:tr w:rsidR="00BC699E" w:rsidRPr="007E1C16" w:rsidTr="00603462">
        <w:trPr>
          <w:trHeight w:val="102"/>
        </w:trPr>
        <w:tc>
          <w:tcPr>
            <w:tcW w:w="1842" w:type="dxa"/>
            <w:vMerge/>
          </w:tcPr>
          <w:p w:rsidR="00BC699E" w:rsidRDefault="00BC699E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699E" w:rsidRDefault="00BC699E" w:rsidP="00BC69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BC699E" w:rsidRDefault="00BC699E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BC699E" w:rsidRDefault="00BC699E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BC699E" w:rsidRDefault="00BC699E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040" w:type="dxa"/>
          </w:tcPr>
          <w:p w:rsidR="00BC699E" w:rsidRDefault="00BC699E" w:rsidP="00FF7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BC699E" w:rsidRDefault="00BC699E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C699E" w:rsidRDefault="00BC699E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C699E" w:rsidRDefault="00BC699E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BC699E" w:rsidRPr="007E1C16" w:rsidRDefault="00BC699E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441C" w:rsidRPr="007E1C16" w:rsidRDefault="002B441C" w:rsidP="009143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2B441C" w:rsidRPr="007E1C16" w:rsidSect="0043542B">
      <w:pgSz w:w="16838" w:h="11906" w:orient="landscape"/>
      <w:pgMar w:top="568" w:right="113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0B03"/>
    <w:multiLevelType w:val="hybridMultilevel"/>
    <w:tmpl w:val="80269F2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C62375F"/>
    <w:multiLevelType w:val="hybridMultilevel"/>
    <w:tmpl w:val="CD861CD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B681C68"/>
    <w:multiLevelType w:val="hybridMultilevel"/>
    <w:tmpl w:val="6B52A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34304"/>
    <w:multiLevelType w:val="hybridMultilevel"/>
    <w:tmpl w:val="BAE688C2"/>
    <w:lvl w:ilvl="0" w:tplc="FA2E5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CB3249"/>
    <w:multiLevelType w:val="hybridMultilevel"/>
    <w:tmpl w:val="C29A08F6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B4E3E"/>
    <w:multiLevelType w:val="hybridMultilevel"/>
    <w:tmpl w:val="EBF24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0009C"/>
    <w:multiLevelType w:val="hybridMultilevel"/>
    <w:tmpl w:val="90129470"/>
    <w:lvl w:ilvl="0" w:tplc="C5F61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126A90"/>
    <w:multiLevelType w:val="hybridMultilevel"/>
    <w:tmpl w:val="24C061E8"/>
    <w:lvl w:ilvl="0" w:tplc="7FECE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AB"/>
    <w:rsid w:val="000025AE"/>
    <w:rsid w:val="00035372"/>
    <w:rsid w:val="00035B49"/>
    <w:rsid w:val="00035BF6"/>
    <w:rsid w:val="00052087"/>
    <w:rsid w:val="00070BF2"/>
    <w:rsid w:val="0009188B"/>
    <w:rsid w:val="00092EDD"/>
    <w:rsid w:val="00096BEB"/>
    <w:rsid w:val="000B428E"/>
    <w:rsid w:val="00107168"/>
    <w:rsid w:val="00136A47"/>
    <w:rsid w:val="00145A22"/>
    <w:rsid w:val="00147689"/>
    <w:rsid w:val="001609BA"/>
    <w:rsid w:val="001616A6"/>
    <w:rsid w:val="001640FF"/>
    <w:rsid w:val="00175574"/>
    <w:rsid w:val="00176F09"/>
    <w:rsid w:val="001836F7"/>
    <w:rsid w:val="00187B09"/>
    <w:rsid w:val="00190304"/>
    <w:rsid w:val="001B32B1"/>
    <w:rsid w:val="001C4139"/>
    <w:rsid w:val="001C4301"/>
    <w:rsid w:val="001C4AE0"/>
    <w:rsid w:val="001E5475"/>
    <w:rsid w:val="001F0FB0"/>
    <w:rsid w:val="001F67DA"/>
    <w:rsid w:val="00202B3D"/>
    <w:rsid w:val="00214219"/>
    <w:rsid w:val="002172D4"/>
    <w:rsid w:val="00217959"/>
    <w:rsid w:val="00244DC9"/>
    <w:rsid w:val="00245043"/>
    <w:rsid w:val="0025686E"/>
    <w:rsid w:val="002653CD"/>
    <w:rsid w:val="002679D7"/>
    <w:rsid w:val="00282440"/>
    <w:rsid w:val="00294AAB"/>
    <w:rsid w:val="00295C6D"/>
    <w:rsid w:val="002967EF"/>
    <w:rsid w:val="0029793C"/>
    <w:rsid w:val="002A37FD"/>
    <w:rsid w:val="002A473D"/>
    <w:rsid w:val="002B441C"/>
    <w:rsid w:val="002C0D39"/>
    <w:rsid w:val="002F366A"/>
    <w:rsid w:val="00301896"/>
    <w:rsid w:val="00312AE6"/>
    <w:rsid w:val="003168AF"/>
    <w:rsid w:val="00323CFA"/>
    <w:rsid w:val="00327A43"/>
    <w:rsid w:val="003322C7"/>
    <w:rsid w:val="003330CB"/>
    <w:rsid w:val="003332ED"/>
    <w:rsid w:val="003369FF"/>
    <w:rsid w:val="00343F71"/>
    <w:rsid w:val="00347886"/>
    <w:rsid w:val="00347C39"/>
    <w:rsid w:val="00360C25"/>
    <w:rsid w:val="00361D4B"/>
    <w:rsid w:val="0037776C"/>
    <w:rsid w:val="003849C6"/>
    <w:rsid w:val="00391DA3"/>
    <w:rsid w:val="003966A0"/>
    <w:rsid w:val="003A503F"/>
    <w:rsid w:val="003A72F5"/>
    <w:rsid w:val="003C56CB"/>
    <w:rsid w:val="003D2CF8"/>
    <w:rsid w:val="003D6778"/>
    <w:rsid w:val="003E1481"/>
    <w:rsid w:val="003E47BE"/>
    <w:rsid w:val="003F17E4"/>
    <w:rsid w:val="004273DD"/>
    <w:rsid w:val="00430728"/>
    <w:rsid w:val="0043542B"/>
    <w:rsid w:val="00437992"/>
    <w:rsid w:val="004442F8"/>
    <w:rsid w:val="00460291"/>
    <w:rsid w:val="00464BEF"/>
    <w:rsid w:val="00474BFC"/>
    <w:rsid w:val="004802D9"/>
    <w:rsid w:val="00480E5E"/>
    <w:rsid w:val="004874DD"/>
    <w:rsid w:val="00493061"/>
    <w:rsid w:val="004A2C99"/>
    <w:rsid w:val="004A686C"/>
    <w:rsid w:val="004B08BA"/>
    <w:rsid w:val="004B0CF2"/>
    <w:rsid w:val="004D6F8B"/>
    <w:rsid w:val="004D775D"/>
    <w:rsid w:val="004F1566"/>
    <w:rsid w:val="004F6B15"/>
    <w:rsid w:val="004F6DB3"/>
    <w:rsid w:val="004F71BA"/>
    <w:rsid w:val="00500B96"/>
    <w:rsid w:val="005064A0"/>
    <w:rsid w:val="00536F2A"/>
    <w:rsid w:val="0054384A"/>
    <w:rsid w:val="00562832"/>
    <w:rsid w:val="00572565"/>
    <w:rsid w:val="00573390"/>
    <w:rsid w:val="005858EE"/>
    <w:rsid w:val="0058746F"/>
    <w:rsid w:val="00592236"/>
    <w:rsid w:val="005B4419"/>
    <w:rsid w:val="005C5E0C"/>
    <w:rsid w:val="005D5F7A"/>
    <w:rsid w:val="005E01FB"/>
    <w:rsid w:val="005E1CAF"/>
    <w:rsid w:val="005E2DD7"/>
    <w:rsid w:val="005E3711"/>
    <w:rsid w:val="005E4D99"/>
    <w:rsid w:val="005E5B74"/>
    <w:rsid w:val="00603462"/>
    <w:rsid w:val="0061568C"/>
    <w:rsid w:val="0062069B"/>
    <w:rsid w:val="006262A7"/>
    <w:rsid w:val="006267F9"/>
    <w:rsid w:val="006325F1"/>
    <w:rsid w:val="00641204"/>
    <w:rsid w:val="006428C4"/>
    <w:rsid w:val="006475DD"/>
    <w:rsid w:val="00660267"/>
    <w:rsid w:val="006618F5"/>
    <w:rsid w:val="00671CF8"/>
    <w:rsid w:val="006940F1"/>
    <w:rsid w:val="006B3398"/>
    <w:rsid w:val="006C140B"/>
    <w:rsid w:val="006C15F2"/>
    <w:rsid w:val="006C2126"/>
    <w:rsid w:val="006D4D26"/>
    <w:rsid w:val="006D4E84"/>
    <w:rsid w:val="006E3014"/>
    <w:rsid w:val="006E47E4"/>
    <w:rsid w:val="007110BA"/>
    <w:rsid w:val="00720D57"/>
    <w:rsid w:val="00722C8E"/>
    <w:rsid w:val="00732162"/>
    <w:rsid w:val="00736371"/>
    <w:rsid w:val="007426D3"/>
    <w:rsid w:val="00744063"/>
    <w:rsid w:val="0074550A"/>
    <w:rsid w:val="007663AF"/>
    <w:rsid w:val="007667C0"/>
    <w:rsid w:val="00767AA8"/>
    <w:rsid w:val="00767B92"/>
    <w:rsid w:val="00771C34"/>
    <w:rsid w:val="007731C7"/>
    <w:rsid w:val="0078144E"/>
    <w:rsid w:val="0078651D"/>
    <w:rsid w:val="007A1CD6"/>
    <w:rsid w:val="007B6158"/>
    <w:rsid w:val="007B7626"/>
    <w:rsid w:val="007C61AD"/>
    <w:rsid w:val="007D774B"/>
    <w:rsid w:val="007E1C16"/>
    <w:rsid w:val="007E2E5A"/>
    <w:rsid w:val="00801461"/>
    <w:rsid w:val="00803A1C"/>
    <w:rsid w:val="00804077"/>
    <w:rsid w:val="008334B9"/>
    <w:rsid w:val="00833FE5"/>
    <w:rsid w:val="008368BE"/>
    <w:rsid w:val="00844257"/>
    <w:rsid w:val="008536D0"/>
    <w:rsid w:val="00867302"/>
    <w:rsid w:val="00875C6C"/>
    <w:rsid w:val="00876B76"/>
    <w:rsid w:val="00881FE2"/>
    <w:rsid w:val="008848AF"/>
    <w:rsid w:val="008918BC"/>
    <w:rsid w:val="008A0979"/>
    <w:rsid w:val="008B2D16"/>
    <w:rsid w:val="008B649C"/>
    <w:rsid w:val="008C35A0"/>
    <w:rsid w:val="008C405C"/>
    <w:rsid w:val="008C570D"/>
    <w:rsid w:val="00904533"/>
    <w:rsid w:val="009143AF"/>
    <w:rsid w:val="009146F0"/>
    <w:rsid w:val="009157B1"/>
    <w:rsid w:val="00921A24"/>
    <w:rsid w:val="009366B5"/>
    <w:rsid w:val="00961639"/>
    <w:rsid w:val="00964CB4"/>
    <w:rsid w:val="00971DFA"/>
    <w:rsid w:val="00972268"/>
    <w:rsid w:val="00976FEF"/>
    <w:rsid w:val="00980129"/>
    <w:rsid w:val="00990F4A"/>
    <w:rsid w:val="00997818"/>
    <w:rsid w:val="009A60DA"/>
    <w:rsid w:val="009B715A"/>
    <w:rsid w:val="009B76A2"/>
    <w:rsid w:val="009C2F19"/>
    <w:rsid w:val="009D0E44"/>
    <w:rsid w:val="009E1D8F"/>
    <w:rsid w:val="009F1F01"/>
    <w:rsid w:val="00A0547F"/>
    <w:rsid w:val="00A13ABE"/>
    <w:rsid w:val="00A241AF"/>
    <w:rsid w:val="00A24F44"/>
    <w:rsid w:val="00A34E29"/>
    <w:rsid w:val="00A54398"/>
    <w:rsid w:val="00A55B5C"/>
    <w:rsid w:val="00A62976"/>
    <w:rsid w:val="00A81E1C"/>
    <w:rsid w:val="00A941D6"/>
    <w:rsid w:val="00AA1315"/>
    <w:rsid w:val="00AA2A84"/>
    <w:rsid w:val="00AA7938"/>
    <w:rsid w:val="00AB1C74"/>
    <w:rsid w:val="00AB6A17"/>
    <w:rsid w:val="00AC4D39"/>
    <w:rsid w:val="00B13C66"/>
    <w:rsid w:val="00B20A6F"/>
    <w:rsid w:val="00B24AA5"/>
    <w:rsid w:val="00B24BE5"/>
    <w:rsid w:val="00B25AEA"/>
    <w:rsid w:val="00B32332"/>
    <w:rsid w:val="00B355AC"/>
    <w:rsid w:val="00B43BB0"/>
    <w:rsid w:val="00B57E84"/>
    <w:rsid w:val="00B640DB"/>
    <w:rsid w:val="00B65A5A"/>
    <w:rsid w:val="00B71DDE"/>
    <w:rsid w:val="00B7339A"/>
    <w:rsid w:val="00B933EE"/>
    <w:rsid w:val="00BB33A1"/>
    <w:rsid w:val="00BB370D"/>
    <w:rsid w:val="00BB3B8C"/>
    <w:rsid w:val="00BC54CC"/>
    <w:rsid w:val="00BC699E"/>
    <w:rsid w:val="00BC6BC9"/>
    <w:rsid w:val="00BF4330"/>
    <w:rsid w:val="00C02668"/>
    <w:rsid w:val="00C02A6B"/>
    <w:rsid w:val="00C07D45"/>
    <w:rsid w:val="00C10885"/>
    <w:rsid w:val="00C17F0A"/>
    <w:rsid w:val="00C226A0"/>
    <w:rsid w:val="00C30B89"/>
    <w:rsid w:val="00C425EC"/>
    <w:rsid w:val="00C51E93"/>
    <w:rsid w:val="00C7007C"/>
    <w:rsid w:val="00C7200B"/>
    <w:rsid w:val="00C75392"/>
    <w:rsid w:val="00C81114"/>
    <w:rsid w:val="00C8321C"/>
    <w:rsid w:val="00C85AF7"/>
    <w:rsid w:val="00C85BE5"/>
    <w:rsid w:val="00CA097D"/>
    <w:rsid w:val="00CC197C"/>
    <w:rsid w:val="00CC3987"/>
    <w:rsid w:val="00CC3B55"/>
    <w:rsid w:val="00CE0CFA"/>
    <w:rsid w:val="00D25832"/>
    <w:rsid w:val="00D25CD8"/>
    <w:rsid w:val="00D6064F"/>
    <w:rsid w:val="00D65188"/>
    <w:rsid w:val="00D7176B"/>
    <w:rsid w:val="00D76FAC"/>
    <w:rsid w:val="00D94026"/>
    <w:rsid w:val="00DA3CAA"/>
    <w:rsid w:val="00DB7633"/>
    <w:rsid w:val="00DC19BD"/>
    <w:rsid w:val="00DC213B"/>
    <w:rsid w:val="00DC58C5"/>
    <w:rsid w:val="00DC6AE1"/>
    <w:rsid w:val="00DD24BA"/>
    <w:rsid w:val="00DE2332"/>
    <w:rsid w:val="00E011AA"/>
    <w:rsid w:val="00E15B2D"/>
    <w:rsid w:val="00E37C04"/>
    <w:rsid w:val="00E65063"/>
    <w:rsid w:val="00E82DAE"/>
    <w:rsid w:val="00E874DB"/>
    <w:rsid w:val="00E967FB"/>
    <w:rsid w:val="00E97E33"/>
    <w:rsid w:val="00EA1888"/>
    <w:rsid w:val="00EA50C5"/>
    <w:rsid w:val="00EB4A01"/>
    <w:rsid w:val="00EC1643"/>
    <w:rsid w:val="00EC2A9F"/>
    <w:rsid w:val="00EC3B10"/>
    <w:rsid w:val="00ED1CF8"/>
    <w:rsid w:val="00F02189"/>
    <w:rsid w:val="00F04857"/>
    <w:rsid w:val="00F04D11"/>
    <w:rsid w:val="00F1057A"/>
    <w:rsid w:val="00F16A3E"/>
    <w:rsid w:val="00F17288"/>
    <w:rsid w:val="00F27CEB"/>
    <w:rsid w:val="00F31A83"/>
    <w:rsid w:val="00F42F11"/>
    <w:rsid w:val="00F47CB6"/>
    <w:rsid w:val="00F539D0"/>
    <w:rsid w:val="00F6597A"/>
    <w:rsid w:val="00F837C8"/>
    <w:rsid w:val="00F83B43"/>
    <w:rsid w:val="00F9620E"/>
    <w:rsid w:val="00FA67DD"/>
    <w:rsid w:val="00FD0D36"/>
    <w:rsid w:val="00FE05BA"/>
    <w:rsid w:val="00FE2EF5"/>
    <w:rsid w:val="00FE54C6"/>
    <w:rsid w:val="00FF07A5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EB4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A01"/>
    <w:rPr>
      <w:rFonts w:ascii="Courier New" w:hAnsi="Courier New" w:cs="Courier New"/>
    </w:rPr>
  </w:style>
  <w:style w:type="character" w:customStyle="1" w:styleId="y2iqfc">
    <w:name w:val="y2iqfc"/>
    <w:basedOn w:val="a0"/>
    <w:rsid w:val="00EB4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EB4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A01"/>
    <w:rPr>
      <w:rFonts w:ascii="Courier New" w:hAnsi="Courier New" w:cs="Courier New"/>
    </w:rPr>
  </w:style>
  <w:style w:type="character" w:customStyle="1" w:styleId="y2iqfc">
    <w:name w:val="y2iqfc"/>
    <w:basedOn w:val="a0"/>
    <w:rsid w:val="00EB4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98F8-9399-4861-BEFC-287FB94B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ММО</Company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компьютер</dc:creator>
  <cp:lastModifiedBy>User</cp:lastModifiedBy>
  <cp:revision>14</cp:revision>
  <cp:lastPrinted>2014-03-26T07:41:00Z</cp:lastPrinted>
  <dcterms:created xsi:type="dcterms:W3CDTF">2022-06-07T07:37:00Z</dcterms:created>
  <dcterms:modified xsi:type="dcterms:W3CDTF">2022-06-09T06:59:00Z</dcterms:modified>
</cp:coreProperties>
</file>